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442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956"/>
        <w:gridCol w:w="986"/>
        <w:gridCol w:w="1591"/>
        <w:gridCol w:w="1591"/>
        <w:gridCol w:w="2887"/>
        <w:gridCol w:w="1191"/>
      </w:tblGrid>
      <w:tr w:rsidR="00E3202B" w:rsidRPr="0010757F" w:rsidTr="00ED772D">
        <w:trPr>
          <w:trHeight w:val="463"/>
          <w:tblHeader/>
          <w:jc w:val="center"/>
        </w:trPr>
        <w:tc>
          <w:tcPr>
            <w:tcW w:w="1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2B" w:rsidRDefault="00C07300" w:rsidP="00E3202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Wednes</w:t>
            </w:r>
            <w:r w:rsidR="00C82500">
              <w:rPr>
                <w:rFonts w:asciiTheme="minorBidi" w:hAnsiTheme="minorBidi"/>
                <w:b/>
                <w:bCs/>
                <w:sz w:val="28"/>
                <w:szCs w:val="28"/>
              </w:rPr>
              <w:t>day</w:t>
            </w:r>
            <w:r w:rsidR="00E3202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Crew change </w:t>
            </w:r>
          </w:p>
          <w:p w:rsidR="00E3202B" w:rsidRPr="0010757F" w:rsidRDefault="00C07300" w:rsidP="00950D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4</w:t>
            </w:r>
            <w:r w:rsidR="00EE159B">
              <w:rPr>
                <w:rFonts w:asciiTheme="minorBidi" w:hAnsiTheme="minorBidi"/>
                <w:b/>
                <w:bCs/>
                <w:sz w:val="28"/>
                <w:szCs w:val="28"/>
              </w:rPr>
              <w:t>/</w:t>
            </w:r>
            <w:r w:rsidR="00950DF1">
              <w:rPr>
                <w:rFonts w:asciiTheme="minorBidi" w:hAnsiTheme="minorBidi"/>
                <w:b/>
                <w:bCs/>
                <w:sz w:val="28"/>
                <w:szCs w:val="28"/>
              </w:rPr>
              <w:t>12/2025</w:t>
            </w:r>
          </w:p>
        </w:tc>
      </w:tr>
      <w:tr w:rsidR="00E3202B" w:rsidRPr="0010757F" w:rsidTr="00472C3E">
        <w:trPr>
          <w:trHeight w:val="463"/>
          <w:tblHeader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3202B" w:rsidRPr="00B82AA3" w:rsidRDefault="00472C3E" w:rsidP="00472C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3202B" w:rsidRPr="0010757F" w:rsidRDefault="00E3202B" w:rsidP="00450B6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57F">
              <w:rPr>
                <w:b/>
                <w:bCs/>
                <w:sz w:val="18"/>
                <w:szCs w:val="18"/>
              </w:rPr>
              <w:t>Drivers Name</w:t>
            </w:r>
            <w:r w:rsidR="007F272E">
              <w:rPr>
                <w:b/>
                <w:bCs/>
                <w:sz w:val="18"/>
                <w:szCs w:val="18"/>
              </w:rPr>
              <w:t xml:space="preserve"> with vehicle No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3202B" w:rsidRPr="0010757F" w:rsidRDefault="00E3202B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 w:rsidRPr="0010757F">
              <w:rPr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3202B" w:rsidRPr="0010757F" w:rsidRDefault="00E3202B" w:rsidP="006040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OF DEPT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3202B" w:rsidRPr="0010757F" w:rsidRDefault="00E3202B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 w:rsidRPr="0010757F">
              <w:rPr>
                <w:b/>
                <w:bCs/>
                <w:sz w:val="18"/>
                <w:szCs w:val="18"/>
              </w:rPr>
              <w:t>POINT OF ORIG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3202B" w:rsidRPr="0010757F" w:rsidRDefault="00E3202B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 w:rsidRPr="0010757F">
              <w:rPr>
                <w:b/>
                <w:bCs/>
                <w:sz w:val="18"/>
                <w:szCs w:val="18"/>
              </w:rPr>
              <w:t>DESTINATION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3202B" w:rsidRPr="0010757F" w:rsidRDefault="00E3202B" w:rsidP="00442753">
            <w:pPr>
              <w:jc w:val="center"/>
              <w:rPr>
                <w:rFonts w:cs="Calibri"/>
                <w:b/>
                <w:bCs/>
                <w:noProof/>
                <w:sz w:val="18"/>
                <w:szCs w:val="18"/>
                <w:lang w:bidi="ar-YE"/>
              </w:rPr>
            </w:pPr>
            <w:r w:rsidRPr="0010757F">
              <w:rPr>
                <w:b/>
                <w:bCs/>
                <w:sz w:val="18"/>
                <w:szCs w:val="18"/>
              </w:rPr>
              <w:t>NAME OF THE PASSENGE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3202B" w:rsidRPr="0010757F" w:rsidRDefault="007F272E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loyee No.</w:t>
            </w:r>
          </w:p>
        </w:tc>
      </w:tr>
      <w:tr w:rsidR="00C07300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0" w:rsidRDefault="00C07300" w:rsidP="00C07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300" w:rsidRDefault="007F272E" w:rsidP="00C07300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Driver 1</w:t>
            </w:r>
          </w:p>
          <w:p w:rsidR="00174961" w:rsidRDefault="007F272E" w:rsidP="007F272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5/547455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0" w:rsidRPr="00520CEC" w:rsidRDefault="007F272E" w:rsidP="00C07300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One Way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300" w:rsidRPr="00174961" w:rsidRDefault="00174961" w:rsidP="00C07300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1749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0" w:rsidRPr="00174961" w:rsidRDefault="007F272E" w:rsidP="00C07300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Point 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0" w:rsidRPr="00C07300" w:rsidRDefault="007F272E" w:rsidP="00C07300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int B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300" w:rsidRPr="002D2872" w:rsidRDefault="007F272E" w:rsidP="00C07300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0" w:rsidRPr="00006C11" w:rsidRDefault="007F272E" w:rsidP="00C0730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564512</w:t>
            </w:r>
          </w:p>
        </w:tc>
      </w:tr>
      <w:tr w:rsidR="00174961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4961" w:rsidRDefault="00174961" w:rsidP="00C073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4961" w:rsidRDefault="00174961" w:rsidP="00C07300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4961" w:rsidRPr="00520CEC" w:rsidRDefault="00174961" w:rsidP="00C07300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4961" w:rsidRPr="00532AA8" w:rsidRDefault="00174961" w:rsidP="00C07300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4961" w:rsidRPr="00C07300" w:rsidRDefault="00174961" w:rsidP="00C07300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4961" w:rsidRPr="00C07300" w:rsidRDefault="00174961" w:rsidP="00C07300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4961" w:rsidRDefault="00174961" w:rsidP="00C07300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4961" w:rsidRPr="00006C11" w:rsidRDefault="00174961" w:rsidP="00C0730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Driver 2</w:t>
            </w:r>
          </w:p>
          <w:p w:rsidR="007F272E" w:rsidRDefault="007F272E" w:rsidP="007F272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5/25478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oun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06: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174961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oint C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Default="007F272E">
            <w:r w:rsidRPr="005E1DF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assenge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56351</w:t>
            </w: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174961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174961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9C2946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Point 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6B4A4C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Default="007F272E">
            <w:r w:rsidRPr="005E1DF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assenge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213546</w:t>
            </w: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6B4A4C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Point 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6B4A4C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Default="007F272E">
            <w:r w:rsidRPr="005E1DF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assenge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98765</w:t>
            </w: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6B4A4C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Point 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6B4A4C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Default="007F272E">
            <w:r w:rsidRPr="005E1DF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assenge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213579</w:t>
            </w:r>
          </w:p>
        </w:tc>
      </w:tr>
      <w:tr w:rsidR="009C2946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Pr="00520CEC" w:rsidRDefault="009C2946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Pr="00532AA8" w:rsidRDefault="009C2946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Pr="00006C11" w:rsidRDefault="009C2946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Driver 3</w:t>
            </w:r>
          </w:p>
          <w:p w:rsidR="007F272E" w:rsidRDefault="007F272E" w:rsidP="007F272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5/34785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Full Day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06: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6B4A4C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174961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oint 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Default="007F272E">
            <w:r w:rsidRPr="00C20A2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assenge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72326</w:t>
            </w: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6B4A4C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174961" w:rsidRDefault="007F272E" w:rsidP="006B4A4C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oint 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Default="007F272E">
            <w:r w:rsidRPr="00C20A2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assenge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647745</w:t>
            </w: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C07300" w:rsidRDefault="007F272E" w:rsidP="006B4A4C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174961" w:rsidRDefault="007F272E" w:rsidP="006B4A4C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oint 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Default="007F272E">
            <w:r w:rsidRPr="00C20A2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Passenge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47854</w:t>
            </w:r>
          </w:p>
        </w:tc>
      </w:tr>
      <w:tr w:rsidR="009C2946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Pr="00520CEC" w:rsidRDefault="009C2946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Pr="00532AA8" w:rsidRDefault="009C2946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Default="009C2946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Pr="00174961" w:rsidRDefault="009C2946" w:rsidP="009C2946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C2946" w:rsidRPr="00006C11" w:rsidRDefault="009C2946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Driver 4</w:t>
            </w:r>
          </w:p>
          <w:p w:rsidR="007F272E" w:rsidRDefault="007F272E" w:rsidP="007F272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5/9841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Over Night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6B4A4C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06: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Point 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Pr="00174961" w:rsidRDefault="007F272E" w:rsidP="009C2946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20A2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841554</w:t>
            </w:r>
            <w:bookmarkStart w:id="0" w:name="_GoBack"/>
            <w:bookmarkEnd w:id="0"/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174961" w:rsidRDefault="007F272E" w:rsidP="009C2946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Driver 5</w:t>
            </w:r>
          </w:p>
          <w:p w:rsidR="007F272E" w:rsidRDefault="007F272E" w:rsidP="007F272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5/7496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Pr="00174961" w:rsidRDefault="007F272E" w:rsidP="006B4A4C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nd B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174961" w:rsidRDefault="007F272E" w:rsidP="009C2946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Driver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 xml:space="preserve"> 6</w:t>
            </w:r>
          </w:p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5/27103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Pr="00174961" w:rsidRDefault="007F272E" w:rsidP="006B4A4C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nd B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174961" w:rsidRDefault="007F272E" w:rsidP="009C2946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Driver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 xml:space="preserve"> 7</w:t>
            </w:r>
          </w:p>
          <w:p w:rsidR="007F272E" w:rsidRDefault="007F272E" w:rsidP="007F272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5/57910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Pr="00174961" w:rsidRDefault="007F272E" w:rsidP="006B4A4C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nd B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174961" w:rsidRDefault="007F272E" w:rsidP="009C2946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7F272E" w:rsidRPr="0010757F" w:rsidTr="007F272E">
        <w:trPr>
          <w:trHeight w:val="281"/>
          <w:tblHeader/>
          <w:jc w:val="center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 xml:space="preserve">Driver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8</w:t>
            </w:r>
          </w:p>
          <w:p w:rsidR="007F272E" w:rsidRDefault="007F272E" w:rsidP="007F272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lang w:bidi="ar-YE"/>
              </w:rPr>
              <w:t>5/42279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520CEC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72E" w:rsidRPr="00532AA8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keepNext/>
              <w:autoSpaceDE w:val="0"/>
              <w:autoSpaceDN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Default="007F272E" w:rsidP="009C294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272E" w:rsidRPr="00174961" w:rsidRDefault="007F272E" w:rsidP="006B4A4C">
            <w:pPr>
              <w:keepNext/>
              <w:autoSpaceDE w:val="0"/>
              <w:autoSpaceDN w:val="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tand B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006C11" w:rsidRDefault="007F272E" w:rsidP="009C2946">
            <w:pPr>
              <w:keepNext/>
              <w:autoSpaceDE w:val="0"/>
              <w:autoSpaceDN w:val="0"/>
              <w:ind w:left="15"/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</w:tr>
    </w:tbl>
    <w:p w:rsidR="00000EC9" w:rsidRDefault="00000EC9" w:rsidP="00000EC9">
      <w:pPr>
        <w:bidi/>
        <w:rPr>
          <w:rFonts w:ascii="Arial" w:eastAsia="Calibri" w:hAnsi="Arial" w:cs="Arial"/>
        </w:rPr>
      </w:pPr>
    </w:p>
    <w:p w:rsidR="00F25B1F" w:rsidRDefault="00F25B1F" w:rsidP="00F25B1F">
      <w:pPr>
        <w:bidi/>
        <w:rPr>
          <w:rFonts w:ascii="Arial" w:eastAsia="Calibri" w:hAnsi="Arial" w:cs="Arial"/>
          <w:rtl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6C11" w:rsidRDefault="00006C11" w:rsidP="00006C11">
      <w:pPr>
        <w:bidi/>
        <w:rPr>
          <w:rFonts w:ascii="Arial" w:eastAsia="Calibri" w:hAnsi="Arial" w:cs="Arial"/>
        </w:rPr>
      </w:pPr>
    </w:p>
    <w:p w:rsidR="00000EC9" w:rsidRDefault="00000EC9" w:rsidP="00000EC9">
      <w:pPr>
        <w:bidi/>
        <w:rPr>
          <w:rFonts w:ascii="Arial" w:eastAsia="Calibri" w:hAnsi="Arial" w:cs="Arial"/>
        </w:rPr>
      </w:pPr>
    </w:p>
    <w:sectPr w:rsidR="00000EC9" w:rsidSect="00F25B1F">
      <w:headerReference w:type="default" r:id="rId9"/>
      <w:footerReference w:type="default" r:id="rId10"/>
      <w:pgSz w:w="11907" w:h="16839" w:code="9"/>
      <w:pgMar w:top="1418" w:right="1440" w:bottom="567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55" w:rsidRDefault="00E85A55" w:rsidP="00346E97">
      <w:pPr>
        <w:spacing w:after="0" w:line="240" w:lineRule="auto"/>
      </w:pPr>
      <w:r>
        <w:separator/>
      </w:r>
    </w:p>
  </w:endnote>
  <w:endnote w:type="continuationSeparator" w:id="0">
    <w:p w:rsidR="00E85A55" w:rsidRDefault="00E85A55" w:rsidP="0034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23305"/>
      <w:docPartObj>
        <w:docPartGallery w:val="Page Numbers (Bottom of Page)"/>
        <w:docPartUnique/>
      </w:docPartObj>
    </w:sdtPr>
    <w:sdtEndPr>
      <w:rPr>
        <w:b/>
        <w:bCs/>
        <w:sz w:val="44"/>
        <w:szCs w:val="44"/>
      </w:rPr>
    </w:sdtEndPr>
    <w:sdtContent>
      <w:p w:rsidR="00C41824" w:rsidRPr="004F1416" w:rsidRDefault="00C41824" w:rsidP="004F1416">
        <w:pPr>
          <w:pStyle w:val="a4"/>
          <w:jc w:val="center"/>
          <w:rPr>
            <w:b/>
            <w:bCs/>
            <w:sz w:val="44"/>
            <w:szCs w:val="44"/>
          </w:rPr>
        </w:pPr>
        <w:r>
          <w:rPr>
            <w:b/>
            <w:bCs/>
            <w:sz w:val="44"/>
            <w:szCs w:val="44"/>
          </w:rPr>
          <w:t xml:space="preserve">Page </w:t>
        </w:r>
        <w:r w:rsidRPr="00D97EE8">
          <w:rPr>
            <w:b/>
            <w:bCs/>
            <w:sz w:val="44"/>
            <w:szCs w:val="44"/>
          </w:rPr>
          <w:fldChar w:fldCharType="begin"/>
        </w:r>
        <w:r w:rsidRPr="00D97EE8">
          <w:rPr>
            <w:b/>
            <w:bCs/>
            <w:sz w:val="44"/>
            <w:szCs w:val="44"/>
          </w:rPr>
          <w:instrText>PAGE   \* MERGEFORMAT</w:instrText>
        </w:r>
        <w:r w:rsidRPr="00D97EE8">
          <w:rPr>
            <w:b/>
            <w:bCs/>
            <w:sz w:val="44"/>
            <w:szCs w:val="44"/>
          </w:rPr>
          <w:fldChar w:fldCharType="separate"/>
        </w:r>
        <w:r w:rsidR="00AB7EE1" w:rsidRPr="00AB7EE1">
          <w:rPr>
            <w:rFonts w:cs="Calibri"/>
            <w:b/>
            <w:bCs/>
            <w:noProof/>
            <w:sz w:val="44"/>
            <w:szCs w:val="44"/>
            <w:lang w:val="ar-SA"/>
          </w:rPr>
          <w:t>1</w:t>
        </w:r>
        <w:r w:rsidRPr="00D97EE8">
          <w:rPr>
            <w:b/>
            <w:bCs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55" w:rsidRDefault="00E85A55" w:rsidP="00346E97">
      <w:pPr>
        <w:spacing w:after="0" w:line="240" w:lineRule="auto"/>
      </w:pPr>
      <w:r>
        <w:separator/>
      </w:r>
    </w:p>
  </w:footnote>
  <w:footnote w:type="continuationSeparator" w:id="0">
    <w:p w:rsidR="00E85A55" w:rsidRDefault="00E85A55" w:rsidP="0034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2E" w:rsidRPr="00AB7EE1" w:rsidRDefault="007F272E" w:rsidP="00AB7EE1">
    <w:pPr>
      <w:pStyle w:val="a3"/>
      <w:jc w:val="center"/>
      <w:rPr>
        <w:b/>
        <w:bCs/>
        <w:sz w:val="36"/>
        <w:szCs w:val="36"/>
      </w:rPr>
    </w:pPr>
    <w:r w:rsidRPr="00AB7EE1">
      <w:rPr>
        <w:b/>
        <w:bCs/>
        <w:sz w:val="36"/>
        <w:szCs w:val="36"/>
      </w:rPr>
      <w:t>Establishment Name and lo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10B5"/>
    <w:multiLevelType w:val="multilevel"/>
    <w:tmpl w:val="643C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E5286"/>
    <w:multiLevelType w:val="hybridMultilevel"/>
    <w:tmpl w:val="FDD8D606"/>
    <w:lvl w:ilvl="0" w:tplc="143231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Y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97"/>
    <w:rsid w:val="0000077E"/>
    <w:rsid w:val="00000EC9"/>
    <w:rsid w:val="00001042"/>
    <w:rsid w:val="000016A5"/>
    <w:rsid w:val="000020A9"/>
    <w:rsid w:val="00002271"/>
    <w:rsid w:val="000022BB"/>
    <w:rsid w:val="00002519"/>
    <w:rsid w:val="00003BE7"/>
    <w:rsid w:val="00004A4E"/>
    <w:rsid w:val="00005901"/>
    <w:rsid w:val="00005ABD"/>
    <w:rsid w:val="00005F7D"/>
    <w:rsid w:val="00005FD9"/>
    <w:rsid w:val="00006054"/>
    <w:rsid w:val="00006C11"/>
    <w:rsid w:val="00007DD4"/>
    <w:rsid w:val="000105DD"/>
    <w:rsid w:val="0001083B"/>
    <w:rsid w:val="00010A61"/>
    <w:rsid w:val="00010E2A"/>
    <w:rsid w:val="00010F6F"/>
    <w:rsid w:val="000110C1"/>
    <w:rsid w:val="000111F3"/>
    <w:rsid w:val="00011B8F"/>
    <w:rsid w:val="00012409"/>
    <w:rsid w:val="000130BC"/>
    <w:rsid w:val="000131D8"/>
    <w:rsid w:val="00013309"/>
    <w:rsid w:val="000146B4"/>
    <w:rsid w:val="00014A50"/>
    <w:rsid w:val="00015142"/>
    <w:rsid w:val="00015239"/>
    <w:rsid w:val="0001540B"/>
    <w:rsid w:val="000154E7"/>
    <w:rsid w:val="0001696C"/>
    <w:rsid w:val="00017332"/>
    <w:rsid w:val="0002002C"/>
    <w:rsid w:val="00020376"/>
    <w:rsid w:val="00022EAE"/>
    <w:rsid w:val="0002305D"/>
    <w:rsid w:val="00023670"/>
    <w:rsid w:val="00024EAB"/>
    <w:rsid w:val="00025912"/>
    <w:rsid w:val="000260B4"/>
    <w:rsid w:val="0002644B"/>
    <w:rsid w:val="00026481"/>
    <w:rsid w:val="00026993"/>
    <w:rsid w:val="00026BD7"/>
    <w:rsid w:val="000305C6"/>
    <w:rsid w:val="00031359"/>
    <w:rsid w:val="0003140D"/>
    <w:rsid w:val="00032792"/>
    <w:rsid w:val="00032B65"/>
    <w:rsid w:val="00033074"/>
    <w:rsid w:val="00034CE2"/>
    <w:rsid w:val="0003512B"/>
    <w:rsid w:val="000351B8"/>
    <w:rsid w:val="00035308"/>
    <w:rsid w:val="00035D33"/>
    <w:rsid w:val="00035F3B"/>
    <w:rsid w:val="00036F32"/>
    <w:rsid w:val="00037AFE"/>
    <w:rsid w:val="00037D35"/>
    <w:rsid w:val="00037F6B"/>
    <w:rsid w:val="00040358"/>
    <w:rsid w:val="000404CF"/>
    <w:rsid w:val="000405FF"/>
    <w:rsid w:val="000410D0"/>
    <w:rsid w:val="00041232"/>
    <w:rsid w:val="000414F0"/>
    <w:rsid w:val="00041C98"/>
    <w:rsid w:val="000433CC"/>
    <w:rsid w:val="00043A31"/>
    <w:rsid w:val="00045427"/>
    <w:rsid w:val="0004606B"/>
    <w:rsid w:val="0004622D"/>
    <w:rsid w:val="000467B0"/>
    <w:rsid w:val="000475D9"/>
    <w:rsid w:val="00050979"/>
    <w:rsid w:val="000513D1"/>
    <w:rsid w:val="000514FF"/>
    <w:rsid w:val="0005151B"/>
    <w:rsid w:val="00051E73"/>
    <w:rsid w:val="000524C7"/>
    <w:rsid w:val="000526CE"/>
    <w:rsid w:val="00052C9F"/>
    <w:rsid w:val="00053A31"/>
    <w:rsid w:val="0005408B"/>
    <w:rsid w:val="0005426B"/>
    <w:rsid w:val="00054920"/>
    <w:rsid w:val="00054E4A"/>
    <w:rsid w:val="000553C6"/>
    <w:rsid w:val="00055D5C"/>
    <w:rsid w:val="0005640E"/>
    <w:rsid w:val="000566C9"/>
    <w:rsid w:val="00056B55"/>
    <w:rsid w:val="00062007"/>
    <w:rsid w:val="000625C6"/>
    <w:rsid w:val="00062805"/>
    <w:rsid w:val="00063711"/>
    <w:rsid w:val="0006503E"/>
    <w:rsid w:val="00065EC5"/>
    <w:rsid w:val="00067088"/>
    <w:rsid w:val="00067B61"/>
    <w:rsid w:val="0007020F"/>
    <w:rsid w:val="000717E5"/>
    <w:rsid w:val="00071A33"/>
    <w:rsid w:val="00073EC9"/>
    <w:rsid w:val="00074698"/>
    <w:rsid w:val="000748AB"/>
    <w:rsid w:val="000750B7"/>
    <w:rsid w:val="000755DD"/>
    <w:rsid w:val="00075B2B"/>
    <w:rsid w:val="00077ACF"/>
    <w:rsid w:val="0008043A"/>
    <w:rsid w:val="00080946"/>
    <w:rsid w:val="0008136C"/>
    <w:rsid w:val="0008140B"/>
    <w:rsid w:val="00082C55"/>
    <w:rsid w:val="00084268"/>
    <w:rsid w:val="00084CEE"/>
    <w:rsid w:val="00084D32"/>
    <w:rsid w:val="00085C0B"/>
    <w:rsid w:val="00087A42"/>
    <w:rsid w:val="00090F52"/>
    <w:rsid w:val="00091643"/>
    <w:rsid w:val="00092377"/>
    <w:rsid w:val="00092A81"/>
    <w:rsid w:val="000931BD"/>
    <w:rsid w:val="00093597"/>
    <w:rsid w:val="00097310"/>
    <w:rsid w:val="00097314"/>
    <w:rsid w:val="000A127D"/>
    <w:rsid w:val="000A143F"/>
    <w:rsid w:val="000A1507"/>
    <w:rsid w:val="000A1BE1"/>
    <w:rsid w:val="000A376C"/>
    <w:rsid w:val="000A55E2"/>
    <w:rsid w:val="000B051D"/>
    <w:rsid w:val="000B06E8"/>
    <w:rsid w:val="000B0A01"/>
    <w:rsid w:val="000B15BE"/>
    <w:rsid w:val="000B1DA3"/>
    <w:rsid w:val="000B2F08"/>
    <w:rsid w:val="000B3003"/>
    <w:rsid w:val="000B3B75"/>
    <w:rsid w:val="000B3D2C"/>
    <w:rsid w:val="000B4077"/>
    <w:rsid w:val="000B4205"/>
    <w:rsid w:val="000B52AA"/>
    <w:rsid w:val="000B52D8"/>
    <w:rsid w:val="000B664A"/>
    <w:rsid w:val="000B7486"/>
    <w:rsid w:val="000C1088"/>
    <w:rsid w:val="000C2EAB"/>
    <w:rsid w:val="000C3516"/>
    <w:rsid w:val="000C3B6B"/>
    <w:rsid w:val="000C40A6"/>
    <w:rsid w:val="000C7093"/>
    <w:rsid w:val="000C7370"/>
    <w:rsid w:val="000C7D25"/>
    <w:rsid w:val="000D09CE"/>
    <w:rsid w:val="000D10FA"/>
    <w:rsid w:val="000D1A76"/>
    <w:rsid w:val="000D24DE"/>
    <w:rsid w:val="000D2878"/>
    <w:rsid w:val="000D2A5E"/>
    <w:rsid w:val="000D4453"/>
    <w:rsid w:val="000D4706"/>
    <w:rsid w:val="000D5D0C"/>
    <w:rsid w:val="000D5EAE"/>
    <w:rsid w:val="000D6732"/>
    <w:rsid w:val="000D725B"/>
    <w:rsid w:val="000D765F"/>
    <w:rsid w:val="000E191E"/>
    <w:rsid w:val="000E2604"/>
    <w:rsid w:val="000E2E43"/>
    <w:rsid w:val="000E3BFE"/>
    <w:rsid w:val="000E4554"/>
    <w:rsid w:val="000E466B"/>
    <w:rsid w:val="000E50FF"/>
    <w:rsid w:val="000E58E3"/>
    <w:rsid w:val="000E5C68"/>
    <w:rsid w:val="000E7039"/>
    <w:rsid w:val="000E73B3"/>
    <w:rsid w:val="000E78A3"/>
    <w:rsid w:val="000E7CA6"/>
    <w:rsid w:val="000E7F53"/>
    <w:rsid w:val="000F0DFC"/>
    <w:rsid w:val="000F1468"/>
    <w:rsid w:val="000F1EF6"/>
    <w:rsid w:val="000F22FF"/>
    <w:rsid w:val="000F2590"/>
    <w:rsid w:val="000F301E"/>
    <w:rsid w:val="000F492C"/>
    <w:rsid w:val="000F51AB"/>
    <w:rsid w:val="000F58DD"/>
    <w:rsid w:val="000F5F64"/>
    <w:rsid w:val="000F6917"/>
    <w:rsid w:val="000F7356"/>
    <w:rsid w:val="000F7ABD"/>
    <w:rsid w:val="00100D9B"/>
    <w:rsid w:val="00101B81"/>
    <w:rsid w:val="00102483"/>
    <w:rsid w:val="00103C2A"/>
    <w:rsid w:val="00103FC8"/>
    <w:rsid w:val="001042C7"/>
    <w:rsid w:val="001055B5"/>
    <w:rsid w:val="00106F7B"/>
    <w:rsid w:val="00107243"/>
    <w:rsid w:val="0010757F"/>
    <w:rsid w:val="00107834"/>
    <w:rsid w:val="0010796D"/>
    <w:rsid w:val="001100C1"/>
    <w:rsid w:val="00110CFA"/>
    <w:rsid w:val="00112C16"/>
    <w:rsid w:val="00114C21"/>
    <w:rsid w:val="00115E21"/>
    <w:rsid w:val="00116631"/>
    <w:rsid w:val="0011663D"/>
    <w:rsid w:val="0011706B"/>
    <w:rsid w:val="0012034E"/>
    <w:rsid w:val="00120E56"/>
    <w:rsid w:val="001219A3"/>
    <w:rsid w:val="001219D1"/>
    <w:rsid w:val="00121C4B"/>
    <w:rsid w:val="001221C6"/>
    <w:rsid w:val="001239DE"/>
    <w:rsid w:val="00123FAC"/>
    <w:rsid w:val="00124659"/>
    <w:rsid w:val="00124695"/>
    <w:rsid w:val="00124FEB"/>
    <w:rsid w:val="00126CC2"/>
    <w:rsid w:val="00127C0F"/>
    <w:rsid w:val="00127E7A"/>
    <w:rsid w:val="00127FC2"/>
    <w:rsid w:val="0013048A"/>
    <w:rsid w:val="00131417"/>
    <w:rsid w:val="00131F9C"/>
    <w:rsid w:val="00132522"/>
    <w:rsid w:val="00132535"/>
    <w:rsid w:val="00132CE7"/>
    <w:rsid w:val="001331DF"/>
    <w:rsid w:val="00133EA5"/>
    <w:rsid w:val="001342F2"/>
    <w:rsid w:val="001345AE"/>
    <w:rsid w:val="00135204"/>
    <w:rsid w:val="00136A02"/>
    <w:rsid w:val="00136E99"/>
    <w:rsid w:val="0013709C"/>
    <w:rsid w:val="001376BA"/>
    <w:rsid w:val="00141F62"/>
    <w:rsid w:val="00141F7D"/>
    <w:rsid w:val="0014388C"/>
    <w:rsid w:val="00144153"/>
    <w:rsid w:val="00144A8C"/>
    <w:rsid w:val="0014508D"/>
    <w:rsid w:val="001469BB"/>
    <w:rsid w:val="0014713F"/>
    <w:rsid w:val="00147BB2"/>
    <w:rsid w:val="001505D9"/>
    <w:rsid w:val="00150DA9"/>
    <w:rsid w:val="00152EC1"/>
    <w:rsid w:val="00154E33"/>
    <w:rsid w:val="00155A6A"/>
    <w:rsid w:val="00160832"/>
    <w:rsid w:val="00160E49"/>
    <w:rsid w:val="0016363F"/>
    <w:rsid w:val="001654CC"/>
    <w:rsid w:val="001655AD"/>
    <w:rsid w:val="00165F4F"/>
    <w:rsid w:val="001662B1"/>
    <w:rsid w:val="0016676C"/>
    <w:rsid w:val="001674D0"/>
    <w:rsid w:val="00167620"/>
    <w:rsid w:val="0016788E"/>
    <w:rsid w:val="001703CE"/>
    <w:rsid w:val="00170EB2"/>
    <w:rsid w:val="0017101D"/>
    <w:rsid w:val="00171FCF"/>
    <w:rsid w:val="00172D4D"/>
    <w:rsid w:val="00174273"/>
    <w:rsid w:val="00174961"/>
    <w:rsid w:val="00174E07"/>
    <w:rsid w:val="001757EA"/>
    <w:rsid w:val="00175C34"/>
    <w:rsid w:val="00176108"/>
    <w:rsid w:val="00176364"/>
    <w:rsid w:val="001764EA"/>
    <w:rsid w:val="00176EFC"/>
    <w:rsid w:val="00176EFD"/>
    <w:rsid w:val="0017717E"/>
    <w:rsid w:val="00182010"/>
    <w:rsid w:val="001829A8"/>
    <w:rsid w:val="0018388F"/>
    <w:rsid w:val="00183A8E"/>
    <w:rsid w:val="00183C1D"/>
    <w:rsid w:val="001842EA"/>
    <w:rsid w:val="00184B7D"/>
    <w:rsid w:val="00185207"/>
    <w:rsid w:val="001854CE"/>
    <w:rsid w:val="0018574C"/>
    <w:rsid w:val="00185921"/>
    <w:rsid w:val="00185D2A"/>
    <w:rsid w:val="00186702"/>
    <w:rsid w:val="00186F30"/>
    <w:rsid w:val="001875E7"/>
    <w:rsid w:val="00187DE2"/>
    <w:rsid w:val="00192189"/>
    <w:rsid w:val="001926DC"/>
    <w:rsid w:val="00192B65"/>
    <w:rsid w:val="00192DE0"/>
    <w:rsid w:val="00192F7F"/>
    <w:rsid w:val="00192FA4"/>
    <w:rsid w:val="00193F70"/>
    <w:rsid w:val="00194339"/>
    <w:rsid w:val="00196000"/>
    <w:rsid w:val="00196019"/>
    <w:rsid w:val="0019725A"/>
    <w:rsid w:val="001A0966"/>
    <w:rsid w:val="001A2232"/>
    <w:rsid w:val="001A225A"/>
    <w:rsid w:val="001A32BF"/>
    <w:rsid w:val="001A3509"/>
    <w:rsid w:val="001A36BA"/>
    <w:rsid w:val="001A3BDE"/>
    <w:rsid w:val="001A4821"/>
    <w:rsid w:val="001A4C9D"/>
    <w:rsid w:val="001A5808"/>
    <w:rsid w:val="001A59E5"/>
    <w:rsid w:val="001A5DAA"/>
    <w:rsid w:val="001A7259"/>
    <w:rsid w:val="001A7BE6"/>
    <w:rsid w:val="001B0872"/>
    <w:rsid w:val="001B11B5"/>
    <w:rsid w:val="001B13C8"/>
    <w:rsid w:val="001B1F64"/>
    <w:rsid w:val="001B25D8"/>
    <w:rsid w:val="001B33C0"/>
    <w:rsid w:val="001B47B2"/>
    <w:rsid w:val="001B7B8E"/>
    <w:rsid w:val="001B7C23"/>
    <w:rsid w:val="001C1EC5"/>
    <w:rsid w:val="001C2BA4"/>
    <w:rsid w:val="001C2DF5"/>
    <w:rsid w:val="001C3441"/>
    <w:rsid w:val="001C37E9"/>
    <w:rsid w:val="001C3FD4"/>
    <w:rsid w:val="001C4128"/>
    <w:rsid w:val="001C42A0"/>
    <w:rsid w:val="001C4CE5"/>
    <w:rsid w:val="001C5183"/>
    <w:rsid w:val="001C5AAF"/>
    <w:rsid w:val="001C612F"/>
    <w:rsid w:val="001C6503"/>
    <w:rsid w:val="001C6EA2"/>
    <w:rsid w:val="001C711D"/>
    <w:rsid w:val="001C7239"/>
    <w:rsid w:val="001C7A2F"/>
    <w:rsid w:val="001C7C26"/>
    <w:rsid w:val="001D04B6"/>
    <w:rsid w:val="001D3C32"/>
    <w:rsid w:val="001D4059"/>
    <w:rsid w:val="001D4410"/>
    <w:rsid w:val="001D505B"/>
    <w:rsid w:val="001D589A"/>
    <w:rsid w:val="001D6A5D"/>
    <w:rsid w:val="001D6E37"/>
    <w:rsid w:val="001E099F"/>
    <w:rsid w:val="001E2A8B"/>
    <w:rsid w:val="001E3334"/>
    <w:rsid w:val="001E3377"/>
    <w:rsid w:val="001E4A2A"/>
    <w:rsid w:val="001E73EA"/>
    <w:rsid w:val="001F1A38"/>
    <w:rsid w:val="001F1BD6"/>
    <w:rsid w:val="001F3757"/>
    <w:rsid w:val="001F3ECA"/>
    <w:rsid w:val="001F3FF9"/>
    <w:rsid w:val="001F4689"/>
    <w:rsid w:val="001F4E62"/>
    <w:rsid w:val="001F6A40"/>
    <w:rsid w:val="001F7D4D"/>
    <w:rsid w:val="00200434"/>
    <w:rsid w:val="00200A04"/>
    <w:rsid w:val="002021D9"/>
    <w:rsid w:val="002034CC"/>
    <w:rsid w:val="00203A40"/>
    <w:rsid w:val="00204CE9"/>
    <w:rsid w:val="00205E8B"/>
    <w:rsid w:val="0020629A"/>
    <w:rsid w:val="00206E62"/>
    <w:rsid w:val="002072A2"/>
    <w:rsid w:val="002078D6"/>
    <w:rsid w:val="00210A72"/>
    <w:rsid w:val="00210AA9"/>
    <w:rsid w:val="00210D58"/>
    <w:rsid w:val="00210DD8"/>
    <w:rsid w:val="00211047"/>
    <w:rsid w:val="00211B45"/>
    <w:rsid w:val="00211B5A"/>
    <w:rsid w:val="00211C8C"/>
    <w:rsid w:val="00212FEE"/>
    <w:rsid w:val="00213343"/>
    <w:rsid w:val="0021336E"/>
    <w:rsid w:val="0021373D"/>
    <w:rsid w:val="00213CE2"/>
    <w:rsid w:val="00215608"/>
    <w:rsid w:val="00216508"/>
    <w:rsid w:val="00216935"/>
    <w:rsid w:val="002177AF"/>
    <w:rsid w:val="0022073F"/>
    <w:rsid w:val="0022082E"/>
    <w:rsid w:val="00221526"/>
    <w:rsid w:val="00222710"/>
    <w:rsid w:val="00224168"/>
    <w:rsid w:val="002249FA"/>
    <w:rsid w:val="002307D6"/>
    <w:rsid w:val="00230D14"/>
    <w:rsid w:val="0023132B"/>
    <w:rsid w:val="002338D9"/>
    <w:rsid w:val="00233F02"/>
    <w:rsid w:val="00234309"/>
    <w:rsid w:val="00235A11"/>
    <w:rsid w:val="00235B94"/>
    <w:rsid w:val="00240548"/>
    <w:rsid w:val="0024188B"/>
    <w:rsid w:val="0024191E"/>
    <w:rsid w:val="00241AF7"/>
    <w:rsid w:val="0024246E"/>
    <w:rsid w:val="00243B76"/>
    <w:rsid w:val="00243B8A"/>
    <w:rsid w:val="0024451A"/>
    <w:rsid w:val="002447B8"/>
    <w:rsid w:val="00245224"/>
    <w:rsid w:val="002459C9"/>
    <w:rsid w:val="002466FC"/>
    <w:rsid w:val="00246C1C"/>
    <w:rsid w:val="002514BC"/>
    <w:rsid w:val="00251EAB"/>
    <w:rsid w:val="0025442B"/>
    <w:rsid w:val="002555C2"/>
    <w:rsid w:val="0025666A"/>
    <w:rsid w:val="00257BDF"/>
    <w:rsid w:val="00260D1D"/>
    <w:rsid w:val="00260DBB"/>
    <w:rsid w:val="002612D6"/>
    <w:rsid w:val="00261599"/>
    <w:rsid w:val="002619DB"/>
    <w:rsid w:val="00261C0E"/>
    <w:rsid w:val="00261D01"/>
    <w:rsid w:val="00262C7D"/>
    <w:rsid w:val="00263573"/>
    <w:rsid w:val="00264226"/>
    <w:rsid w:val="002644CD"/>
    <w:rsid w:val="00264936"/>
    <w:rsid w:val="00264F0F"/>
    <w:rsid w:val="00265CFD"/>
    <w:rsid w:val="00266B43"/>
    <w:rsid w:val="00266B83"/>
    <w:rsid w:val="00266EAF"/>
    <w:rsid w:val="002673D6"/>
    <w:rsid w:val="002701C5"/>
    <w:rsid w:val="002709E3"/>
    <w:rsid w:val="002712D5"/>
    <w:rsid w:val="00271815"/>
    <w:rsid w:val="002718BF"/>
    <w:rsid w:val="00272C87"/>
    <w:rsid w:val="00272E6F"/>
    <w:rsid w:val="00273759"/>
    <w:rsid w:val="00273BFD"/>
    <w:rsid w:val="00274056"/>
    <w:rsid w:val="002767C2"/>
    <w:rsid w:val="00276AF1"/>
    <w:rsid w:val="002772EC"/>
    <w:rsid w:val="002776F3"/>
    <w:rsid w:val="002777A3"/>
    <w:rsid w:val="002778B7"/>
    <w:rsid w:val="00277E96"/>
    <w:rsid w:val="002812B2"/>
    <w:rsid w:val="002812EE"/>
    <w:rsid w:val="002828ED"/>
    <w:rsid w:val="00284003"/>
    <w:rsid w:val="00284779"/>
    <w:rsid w:val="00284C92"/>
    <w:rsid w:val="00285E84"/>
    <w:rsid w:val="00286832"/>
    <w:rsid w:val="00287A44"/>
    <w:rsid w:val="00290750"/>
    <w:rsid w:val="00290914"/>
    <w:rsid w:val="0029102F"/>
    <w:rsid w:val="002921C4"/>
    <w:rsid w:val="002935E2"/>
    <w:rsid w:val="00293AC9"/>
    <w:rsid w:val="00294226"/>
    <w:rsid w:val="00295C49"/>
    <w:rsid w:val="00296251"/>
    <w:rsid w:val="002962F6"/>
    <w:rsid w:val="00297EB2"/>
    <w:rsid w:val="002A074B"/>
    <w:rsid w:val="002A0894"/>
    <w:rsid w:val="002A1011"/>
    <w:rsid w:val="002A2D76"/>
    <w:rsid w:val="002A4E02"/>
    <w:rsid w:val="002A54C0"/>
    <w:rsid w:val="002A5703"/>
    <w:rsid w:val="002A57F3"/>
    <w:rsid w:val="002A5CEA"/>
    <w:rsid w:val="002A6662"/>
    <w:rsid w:val="002A6C15"/>
    <w:rsid w:val="002A7F26"/>
    <w:rsid w:val="002B0965"/>
    <w:rsid w:val="002B0B89"/>
    <w:rsid w:val="002B0D94"/>
    <w:rsid w:val="002B1D0A"/>
    <w:rsid w:val="002B3308"/>
    <w:rsid w:val="002B37C3"/>
    <w:rsid w:val="002B3819"/>
    <w:rsid w:val="002B3B3F"/>
    <w:rsid w:val="002B3BA7"/>
    <w:rsid w:val="002B4004"/>
    <w:rsid w:val="002B51C1"/>
    <w:rsid w:val="002B68A6"/>
    <w:rsid w:val="002B7AB3"/>
    <w:rsid w:val="002B7C02"/>
    <w:rsid w:val="002C0877"/>
    <w:rsid w:val="002C09D9"/>
    <w:rsid w:val="002C0A55"/>
    <w:rsid w:val="002C0B4B"/>
    <w:rsid w:val="002C125E"/>
    <w:rsid w:val="002C2183"/>
    <w:rsid w:val="002C2969"/>
    <w:rsid w:val="002C2BA3"/>
    <w:rsid w:val="002C2D19"/>
    <w:rsid w:val="002C35D1"/>
    <w:rsid w:val="002C368B"/>
    <w:rsid w:val="002C3736"/>
    <w:rsid w:val="002C3B46"/>
    <w:rsid w:val="002C414E"/>
    <w:rsid w:val="002C5250"/>
    <w:rsid w:val="002C55DB"/>
    <w:rsid w:val="002C5BA2"/>
    <w:rsid w:val="002C645E"/>
    <w:rsid w:val="002C6CD0"/>
    <w:rsid w:val="002C7EEB"/>
    <w:rsid w:val="002D13CD"/>
    <w:rsid w:val="002D22C8"/>
    <w:rsid w:val="002D2872"/>
    <w:rsid w:val="002D2958"/>
    <w:rsid w:val="002D406C"/>
    <w:rsid w:val="002D417E"/>
    <w:rsid w:val="002D4DB8"/>
    <w:rsid w:val="002D534E"/>
    <w:rsid w:val="002D6618"/>
    <w:rsid w:val="002D691E"/>
    <w:rsid w:val="002D6B4C"/>
    <w:rsid w:val="002D6F60"/>
    <w:rsid w:val="002D7804"/>
    <w:rsid w:val="002D7819"/>
    <w:rsid w:val="002E1292"/>
    <w:rsid w:val="002E143A"/>
    <w:rsid w:val="002E2B24"/>
    <w:rsid w:val="002E3D72"/>
    <w:rsid w:val="002E4FEE"/>
    <w:rsid w:val="002E5F88"/>
    <w:rsid w:val="002E70EF"/>
    <w:rsid w:val="002E72A7"/>
    <w:rsid w:val="002E78AF"/>
    <w:rsid w:val="002E7C2C"/>
    <w:rsid w:val="002F0726"/>
    <w:rsid w:val="002F1468"/>
    <w:rsid w:val="002F5892"/>
    <w:rsid w:val="002F5D97"/>
    <w:rsid w:val="002F5DFF"/>
    <w:rsid w:val="002F6F00"/>
    <w:rsid w:val="003003EC"/>
    <w:rsid w:val="00301B15"/>
    <w:rsid w:val="003028E1"/>
    <w:rsid w:val="003033E7"/>
    <w:rsid w:val="00303546"/>
    <w:rsid w:val="003058A9"/>
    <w:rsid w:val="0030645E"/>
    <w:rsid w:val="0030697A"/>
    <w:rsid w:val="003077AB"/>
    <w:rsid w:val="00307CFB"/>
    <w:rsid w:val="00310993"/>
    <w:rsid w:val="00312593"/>
    <w:rsid w:val="0031298B"/>
    <w:rsid w:val="003129CB"/>
    <w:rsid w:val="00314479"/>
    <w:rsid w:val="00314DCE"/>
    <w:rsid w:val="00317026"/>
    <w:rsid w:val="00317311"/>
    <w:rsid w:val="003174BA"/>
    <w:rsid w:val="0031798C"/>
    <w:rsid w:val="00317DBF"/>
    <w:rsid w:val="00317E03"/>
    <w:rsid w:val="0032019A"/>
    <w:rsid w:val="00320F28"/>
    <w:rsid w:val="00322262"/>
    <w:rsid w:val="00322370"/>
    <w:rsid w:val="00323909"/>
    <w:rsid w:val="00324244"/>
    <w:rsid w:val="00325176"/>
    <w:rsid w:val="00325DCF"/>
    <w:rsid w:val="00331B97"/>
    <w:rsid w:val="00333206"/>
    <w:rsid w:val="0033349A"/>
    <w:rsid w:val="0033404B"/>
    <w:rsid w:val="00335351"/>
    <w:rsid w:val="00335859"/>
    <w:rsid w:val="00335AA9"/>
    <w:rsid w:val="00335EBD"/>
    <w:rsid w:val="00336560"/>
    <w:rsid w:val="003379B4"/>
    <w:rsid w:val="0034011E"/>
    <w:rsid w:val="0034172C"/>
    <w:rsid w:val="00341F37"/>
    <w:rsid w:val="00342DF5"/>
    <w:rsid w:val="00345D41"/>
    <w:rsid w:val="0034617F"/>
    <w:rsid w:val="003461AD"/>
    <w:rsid w:val="00346249"/>
    <w:rsid w:val="003462F2"/>
    <w:rsid w:val="00346710"/>
    <w:rsid w:val="00346E97"/>
    <w:rsid w:val="003478E0"/>
    <w:rsid w:val="00350032"/>
    <w:rsid w:val="00350E24"/>
    <w:rsid w:val="00351155"/>
    <w:rsid w:val="00351350"/>
    <w:rsid w:val="00351A39"/>
    <w:rsid w:val="00351A70"/>
    <w:rsid w:val="00351B0E"/>
    <w:rsid w:val="003520F0"/>
    <w:rsid w:val="003534B7"/>
    <w:rsid w:val="003536E2"/>
    <w:rsid w:val="00353C80"/>
    <w:rsid w:val="00354525"/>
    <w:rsid w:val="0035580D"/>
    <w:rsid w:val="00357D24"/>
    <w:rsid w:val="00357EC1"/>
    <w:rsid w:val="003603BA"/>
    <w:rsid w:val="00360B3B"/>
    <w:rsid w:val="00360EDD"/>
    <w:rsid w:val="00361B95"/>
    <w:rsid w:val="00361D3D"/>
    <w:rsid w:val="00363006"/>
    <w:rsid w:val="00363396"/>
    <w:rsid w:val="00363B01"/>
    <w:rsid w:val="00363E45"/>
    <w:rsid w:val="003649AE"/>
    <w:rsid w:val="0036587F"/>
    <w:rsid w:val="00365F78"/>
    <w:rsid w:val="00366412"/>
    <w:rsid w:val="003667EC"/>
    <w:rsid w:val="00366E5E"/>
    <w:rsid w:val="00370806"/>
    <w:rsid w:val="00370E13"/>
    <w:rsid w:val="00370E67"/>
    <w:rsid w:val="003725FB"/>
    <w:rsid w:val="00373A4D"/>
    <w:rsid w:val="00373EA8"/>
    <w:rsid w:val="003743A0"/>
    <w:rsid w:val="00375F5F"/>
    <w:rsid w:val="00377258"/>
    <w:rsid w:val="0037739E"/>
    <w:rsid w:val="0037790A"/>
    <w:rsid w:val="00381391"/>
    <w:rsid w:val="003816B4"/>
    <w:rsid w:val="00382E60"/>
    <w:rsid w:val="00384DAC"/>
    <w:rsid w:val="00387244"/>
    <w:rsid w:val="00390470"/>
    <w:rsid w:val="003904E3"/>
    <w:rsid w:val="00390A2D"/>
    <w:rsid w:val="00391AB1"/>
    <w:rsid w:val="00391C14"/>
    <w:rsid w:val="00392270"/>
    <w:rsid w:val="00393B6F"/>
    <w:rsid w:val="0039416E"/>
    <w:rsid w:val="0039521B"/>
    <w:rsid w:val="00395322"/>
    <w:rsid w:val="003957D1"/>
    <w:rsid w:val="00395C94"/>
    <w:rsid w:val="0039646F"/>
    <w:rsid w:val="003A07F4"/>
    <w:rsid w:val="003A0966"/>
    <w:rsid w:val="003A169D"/>
    <w:rsid w:val="003A1E06"/>
    <w:rsid w:val="003A4042"/>
    <w:rsid w:val="003A4126"/>
    <w:rsid w:val="003A58A4"/>
    <w:rsid w:val="003A5B0F"/>
    <w:rsid w:val="003A6675"/>
    <w:rsid w:val="003A74F5"/>
    <w:rsid w:val="003B09BC"/>
    <w:rsid w:val="003B10FF"/>
    <w:rsid w:val="003B21CB"/>
    <w:rsid w:val="003B42A8"/>
    <w:rsid w:val="003B45F3"/>
    <w:rsid w:val="003B6AFD"/>
    <w:rsid w:val="003B7D43"/>
    <w:rsid w:val="003C1956"/>
    <w:rsid w:val="003C20AD"/>
    <w:rsid w:val="003C2113"/>
    <w:rsid w:val="003C2389"/>
    <w:rsid w:val="003C2701"/>
    <w:rsid w:val="003C4953"/>
    <w:rsid w:val="003C49ED"/>
    <w:rsid w:val="003C60A8"/>
    <w:rsid w:val="003C6567"/>
    <w:rsid w:val="003C7368"/>
    <w:rsid w:val="003D04B8"/>
    <w:rsid w:val="003D0C6A"/>
    <w:rsid w:val="003D206A"/>
    <w:rsid w:val="003D26A0"/>
    <w:rsid w:val="003D4FD1"/>
    <w:rsid w:val="003D5366"/>
    <w:rsid w:val="003D55E5"/>
    <w:rsid w:val="003D5EE6"/>
    <w:rsid w:val="003D5F93"/>
    <w:rsid w:val="003D6DC5"/>
    <w:rsid w:val="003D6F43"/>
    <w:rsid w:val="003D7AAA"/>
    <w:rsid w:val="003E1B5B"/>
    <w:rsid w:val="003E1E21"/>
    <w:rsid w:val="003E2DD6"/>
    <w:rsid w:val="003E2EDA"/>
    <w:rsid w:val="003E3283"/>
    <w:rsid w:val="003E3E61"/>
    <w:rsid w:val="003E5D45"/>
    <w:rsid w:val="003E6FAA"/>
    <w:rsid w:val="003E7968"/>
    <w:rsid w:val="003F3A27"/>
    <w:rsid w:val="003F4C12"/>
    <w:rsid w:val="003F5D4D"/>
    <w:rsid w:val="003F6320"/>
    <w:rsid w:val="003F6F66"/>
    <w:rsid w:val="004000CC"/>
    <w:rsid w:val="00402F10"/>
    <w:rsid w:val="004040A3"/>
    <w:rsid w:val="00404624"/>
    <w:rsid w:val="00404960"/>
    <w:rsid w:val="00404ACC"/>
    <w:rsid w:val="00404BDF"/>
    <w:rsid w:val="00404CC2"/>
    <w:rsid w:val="00407C92"/>
    <w:rsid w:val="00411073"/>
    <w:rsid w:val="0041185F"/>
    <w:rsid w:val="00411EBA"/>
    <w:rsid w:val="004120FD"/>
    <w:rsid w:val="00412EEB"/>
    <w:rsid w:val="004131B1"/>
    <w:rsid w:val="00413B75"/>
    <w:rsid w:val="00414443"/>
    <w:rsid w:val="0041484B"/>
    <w:rsid w:val="00414BE4"/>
    <w:rsid w:val="00415E47"/>
    <w:rsid w:val="00416AEC"/>
    <w:rsid w:val="00416EEB"/>
    <w:rsid w:val="00417C60"/>
    <w:rsid w:val="00421778"/>
    <w:rsid w:val="00421F95"/>
    <w:rsid w:val="00424282"/>
    <w:rsid w:val="004245D3"/>
    <w:rsid w:val="004246F1"/>
    <w:rsid w:val="0042472A"/>
    <w:rsid w:val="00425303"/>
    <w:rsid w:val="00425826"/>
    <w:rsid w:val="004273C6"/>
    <w:rsid w:val="004308D0"/>
    <w:rsid w:val="00430A5A"/>
    <w:rsid w:val="0043134A"/>
    <w:rsid w:val="0043209F"/>
    <w:rsid w:val="004323BE"/>
    <w:rsid w:val="00432EA2"/>
    <w:rsid w:val="00432F36"/>
    <w:rsid w:val="00433341"/>
    <w:rsid w:val="00433396"/>
    <w:rsid w:val="004352DF"/>
    <w:rsid w:val="00435D8F"/>
    <w:rsid w:val="00436041"/>
    <w:rsid w:val="00437297"/>
    <w:rsid w:val="00437A20"/>
    <w:rsid w:val="00437EA4"/>
    <w:rsid w:val="00437F58"/>
    <w:rsid w:val="004401AC"/>
    <w:rsid w:val="0044045A"/>
    <w:rsid w:val="00442753"/>
    <w:rsid w:val="00442D51"/>
    <w:rsid w:val="00443936"/>
    <w:rsid w:val="00444413"/>
    <w:rsid w:val="00444B86"/>
    <w:rsid w:val="00444EEC"/>
    <w:rsid w:val="004455F8"/>
    <w:rsid w:val="004457FF"/>
    <w:rsid w:val="0044678D"/>
    <w:rsid w:val="00446938"/>
    <w:rsid w:val="0044763D"/>
    <w:rsid w:val="0044779C"/>
    <w:rsid w:val="00447D0C"/>
    <w:rsid w:val="00447D89"/>
    <w:rsid w:val="0045045C"/>
    <w:rsid w:val="00450512"/>
    <w:rsid w:val="00450700"/>
    <w:rsid w:val="00450B6C"/>
    <w:rsid w:val="00451869"/>
    <w:rsid w:val="00452046"/>
    <w:rsid w:val="00452EA2"/>
    <w:rsid w:val="00453119"/>
    <w:rsid w:val="00453808"/>
    <w:rsid w:val="00453AD1"/>
    <w:rsid w:val="00453CA3"/>
    <w:rsid w:val="004545BF"/>
    <w:rsid w:val="004549F1"/>
    <w:rsid w:val="00456B66"/>
    <w:rsid w:val="00456C40"/>
    <w:rsid w:val="00457C8D"/>
    <w:rsid w:val="00460CB9"/>
    <w:rsid w:val="004610A0"/>
    <w:rsid w:val="00462B1B"/>
    <w:rsid w:val="0046492E"/>
    <w:rsid w:val="00464A93"/>
    <w:rsid w:val="00465370"/>
    <w:rsid w:val="00465E15"/>
    <w:rsid w:val="004661F4"/>
    <w:rsid w:val="00466B46"/>
    <w:rsid w:val="0047091F"/>
    <w:rsid w:val="00471A91"/>
    <w:rsid w:val="00472275"/>
    <w:rsid w:val="00472C3E"/>
    <w:rsid w:val="00473306"/>
    <w:rsid w:val="0047417A"/>
    <w:rsid w:val="00475F39"/>
    <w:rsid w:val="00475FD2"/>
    <w:rsid w:val="00477347"/>
    <w:rsid w:val="004777BC"/>
    <w:rsid w:val="00477D03"/>
    <w:rsid w:val="004815CB"/>
    <w:rsid w:val="004830AC"/>
    <w:rsid w:val="00483179"/>
    <w:rsid w:val="0048381B"/>
    <w:rsid w:val="00484ACC"/>
    <w:rsid w:val="00486102"/>
    <w:rsid w:val="00486A15"/>
    <w:rsid w:val="00487247"/>
    <w:rsid w:val="00487A82"/>
    <w:rsid w:val="004909DC"/>
    <w:rsid w:val="00491913"/>
    <w:rsid w:val="00491DFF"/>
    <w:rsid w:val="00492094"/>
    <w:rsid w:val="004926F1"/>
    <w:rsid w:val="00492BBE"/>
    <w:rsid w:val="004931E4"/>
    <w:rsid w:val="004938CA"/>
    <w:rsid w:val="00493F19"/>
    <w:rsid w:val="004940F3"/>
    <w:rsid w:val="00494632"/>
    <w:rsid w:val="00494BEB"/>
    <w:rsid w:val="00494C41"/>
    <w:rsid w:val="00494C80"/>
    <w:rsid w:val="00495BE0"/>
    <w:rsid w:val="004963ED"/>
    <w:rsid w:val="004973B9"/>
    <w:rsid w:val="004A0035"/>
    <w:rsid w:val="004A058D"/>
    <w:rsid w:val="004A0A3A"/>
    <w:rsid w:val="004A0FAC"/>
    <w:rsid w:val="004A1E09"/>
    <w:rsid w:val="004A2103"/>
    <w:rsid w:val="004A2BBC"/>
    <w:rsid w:val="004A31F5"/>
    <w:rsid w:val="004A52A1"/>
    <w:rsid w:val="004A5D7E"/>
    <w:rsid w:val="004A7601"/>
    <w:rsid w:val="004A7FD9"/>
    <w:rsid w:val="004B115F"/>
    <w:rsid w:val="004B1ED4"/>
    <w:rsid w:val="004B2305"/>
    <w:rsid w:val="004B36D4"/>
    <w:rsid w:val="004B386C"/>
    <w:rsid w:val="004B3E91"/>
    <w:rsid w:val="004B5EF3"/>
    <w:rsid w:val="004B69AC"/>
    <w:rsid w:val="004C17B7"/>
    <w:rsid w:val="004C1C3E"/>
    <w:rsid w:val="004C2F9E"/>
    <w:rsid w:val="004C457A"/>
    <w:rsid w:val="004C5092"/>
    <w:rsid w:val="004C555F"/>
    <w:rsid w:val="004C5576"/>
    <w:rsid w:val="004C5A03"/>
    <w:rsid w:val="004C5D58"/>
    <w:rsid w:val="004C612F"/>
    <w:rsid w:val="004C6242"/>
    <w:rsid w:val="004C7062"/>
    <w:rsid w:val="004C708A"/>
    <w:rsid w:val="004C710C"/>
    <w:rsid w:val="004C74F4"/>
    <w:rsid w:val="004C75E4"/>
    <w:rsid w:val="004C779C"/>
    <w:rsid w:val="004D03D7"/>
    <w:rsid w:val="004D1949"/>
    <w:rsid w:val="004D1B05"/>
    <w:rsid w:val="004D1B19"/>
    <w:rsid w:val="004D2F28"/>
    <w:rsid w:val="004D34D8"/>
    <w:rsid w:val="004D47EE"/>
    <w:rsid w:val="004D5906"/>
    <w:rsid w:val="004D6DE6"/>
    <w:rsid w:val="004D79CB"/>
    <w:rsid w:val="004E0D77"/>
    <w:rsid w:val="004E28B7"/>
    <w:rsid w:val="004E2B23"/>
    <w:rsid w:val="004E2DEC"/>
    <w:rsid w:val="004E36C8"/>
    <w:rsid w:val="004E657C"/>
    <w:rsid w:val="004E669D"/>
    <w:rsid w:val="004E6942"/>
    <w:rsid w:val="004E6EEF"/>
    <w:rsid w:val="004E79B1"/>
    <w:rsid w:val="004E7DF2"/>
    <w:rsid w:val="004F0E59"/>
    <w:rsid w:val="004F13BA"/>
    <w:rsid w:val="004F1416"/>
    <w:rsid w:val="004F19B6"/>
    <w:rsid w:val="004F1E11"/>
    <w:rsid w:val="004F28CB"/>
    <w:rsid w:val="004F2D3D"/>
    <w:rsid w:val="004F39DF"/>
    <w:rsid w:val="004F3E8F"/>
    <w:rsid w:val="004F41A6"/>
    <w:rsid w:val="004F4CA2"/>
    <w:rsid w:val="004F5331"/>
    <w:rsid w:val="004F538F"/>
    <w:rsid w:val="004F5537"/>
    <w:rsid w:val="004F5922"/>
    <w:rsid w:val="004F727F"/>
    <w:rsid w:val="004F7DE8"/>
    <w:rsid w:val="0050020E"/>
    <w:rsid w:val="00500645"/>
    <w:rsid w:val="0050143D"/>
    <w:rsid w:val="0050166E"/>
    <w:rsid w:val="00502510"/>
    <w:rsid w:val="00503179"/>
    <w:rsid w:val="00503415"/>
    <w:rsid w:val="0050342F"/>
    <w:rsid w:val="005045C7"/>
    <w:rsid w:val="00505364"/>
    <w:rsid w:val="00505934"/>
    <w:rsid w:val="00505CBD"/>
    <w:rsid w:val="005069CA"/>
    <w:rsid w:val="00506AD8"/>
    <w:rsid w:val="00507B83"/>
    <w:rsid w:val="005112D4"/>
    <w:rsid w:val="00511955"/>
    <w:rsid w:val="00512D03"/>
    <w:rsid w:val="005136D7"/>
    <w:rsid w:val="00513E00"/>
    <w:rsid w:val="00514A73"/>
    <w:rsid w:val="0051572D"/>
    <w:rsid w:val="00515DDB"/>
    <w:rsid w:val="00516058"/>
    <w:rsid w:val="0051754E"/>
    <w:rsid w:val="00517BCE"/>
    <w:rsid w:val="00517E2F"/>
    <w:rsid w:val="00520B46"/>
    <w:rsid w:val="00520CEC"/>
    <w:rsid w:val="00520E0B"/>
    <w:rsid w:val="005219C1"/>
    <w:rsid w:val="00522000"/>
    <w:rsid w:val="0052259A"/>
    <w:rsid w:val="005226BE"/>
    <w:rsid w:val="00522C46"/>
    <w:rsid w:val="005246D1"/>
    <w:rsid w:val="00525F56"/>
    <w:rsid w:val="005266BB"/>
    <w:rsid w:val="00526D80"/>
    <w:rsid w:val="00527449"/>
    <w:rsid w:val="00527D72"/>
    <w:rsid w:val="005310E6"/>
    <w:rsid w:val="00531735"/>
    <w:rsid w:val="00532AA8"/>
    <w:rsid w:val="00534ED2"/>
    <w:rsid w:val="0053555C"/>
    <w:rsid w:val="00537EDE"/>
    <w:rsid w:val="005413A7"/>
    <w:rsid w:val="00541669"/>
    <w:rsid w:val="00541C5B"/>
    <w:rsid w:val="005421AB"/>
    <w:rsid w:val="00542B47"/>
    <w:rsid w:val="00543BDC"/>
    <w:rsid w:val="0054501F"/>
    <w:rsid w:val="00545FEF"/>
    <w:rsid w:val="00546018"/>
    <w:rsid w:val="005506F1"/>
    <w:rsid w:val="00551FBD"/>
    <w:rsid w:val="005535B5"/>
    <w:rsid w:val="00553DA3"/>
    <w:rsid w:val="00554493"/>
    <w:rsid w:val="0055525B"/>
    <w:rsid w:val="005558B1"/>
    <w:rsid w:val="005559F6"/>
    <w:rsid w:val="00555F3D"/>
    <w:rsid w:val="00556342"/>
    <w:rsid w:val="00556529"/>
    <w:rsid w:val="00557220"/>
    <w:rsid w:val="00557F2A"/>
    <w:rsid w:val="005615ED"/>
    <w:rsid w:val="0056214F"/>
    <w:rsid w:val="0056311C"/>
    <w:rsid w:val="00563D6E"/>
    <w:rsid w:val="00567E50"/>
    <w:rsid w:val="00570402"/>
    <w:rsid w:val="0057180B"/>
    <w:rsid w:val="00571A00"/>
    <w:rsid w:val="0057392C"/>
    <w:rsid w:val="005742DF"/>
    <w:rsid w:val="00574674"/>
    <w:rsid w:val="00574D86"/>
    <w:rsid w:val="00574F75"/>
    <w:rsid w:val="00574F98"/>
    <w:rsid w:val="00575252"/>
    <w:rsid w:val="00577D93"/>
    <w:rsid w:val="00580D9E"/>
    <w:rsid w:val="005810AB"/>
    <w:rsid w:val="0058124C"/>
    <w:rsid w:val="00581E4D"/>
    <w:rsid w:val="00582EDE"/>
    <w:rsid w:val="00582EFC"/>
    <w:rsid w:val="00584741"/>
    <w:rsid w:val="005849F8"/>
    <w:rsid w:val="005859E3"/>
    <w:rsid w:val="00586D24"/>
    <w:rsid w:val="00587015"/>
    <w:rsid w:val="00587940"/>
    <w:rsid w:val="005903CC"/>
    <w:rsid w:val="005903F6"/>
    <w:rsid w:val="00590B30"/>
    <w:rsid w:val="005910CF"/>
    <w:rsid w:val="0059181F"/>
    <w:rsid w:val="00592137"/>
    <w:rsid w:val="005928F3"/>
    <w:rsid w:val="005929DB"/>
    <w:rsid w:val="005934A4"/>
    <w:rsid w:val="005940FB"/>
    <w:rsid w:val="00595401"/>
    <w:rsid w:val="00595F44"/>
    <w:rsid w:val="005962A7"/>
    <w:rsid w:val="005970A5"/>
    <w:rsid w:val="005A01C1"/>
    <w:rsid w:val="005A04CA"/>
    <w:rsid w:val="005A0B1C"/>
    <w:rsid w:val="005A202B"/>
    <w:rsid w:val="005A2051"/>
    <w:rsid w:val="005A216A"/>
    <w:rsid w:val="005A32F5"/>
    <w:rsid w:val="005A5954"/>
    <w:rsid w:val="005A6007"/>
    <w:rsid w:val="005A69A5"/>
    <w:rsid w:val="005B2BB2"/>
    <w:rsid w:val="005B4507"/>
    <w:rsid w:val="005B4DDB"/>
    <w:rsid w:val="005B510D"/>
    <w:rsid w:val="005B67A9"/>
    <w:rsid w:val="005C06A5"/>
    <w:rsid w:val="005C0ACA"/>
    <w:rsid w:val="005C0ED2"/>
    <w:rsid w:val="005C2892"/>
    <w:rsid w:val="005C31D2"/>
    <w:rsid w:val="005C368F"/>
    <w:rsid w:val="005C3854"/>
    <w:rsid w:val="005C3B9C"/>
    <w:rsid w:val="005C3DFE"/>
    <w:rsid w:val="005C4802"/>
    <w:rsid w:val="005C53B5"/>
    <w:rsid w:val="005C5919"/>
    <w:rsid w:val="005C6FF7"/>
    <w:rsid w:val="005C7032"/>
    <w:rsid w:val="005C7065"/>
    <w:rsid w:val="005C7CC1"/>
    <w:rsid w:val="005D011D"/>
    <w:rsid w:val="005D023C"/>
    <w:rsid w:val="005D1BB9"/>
    <w:rsid w:val="005D3143"/>
    <w:rsid w:val="005D345D"/>
    <w:rsid w:val="005D3563"/>
    <w:rsid w:val="005D3C63"/>
    <w:rsid w:val="005D419E"/>
    <w:rsid w:val="005D7ADF"/>
    <w:rsid w:val="005E052C"/>
    <w:rsid w:val="005E06E2"/>
    <w:rsid w:val="005E248E"/>
    <w:rsid w:val="005E2AA2"/>
    <w:rsid w:val="005E3129"/>
    <w:rsid w:val="005E3EAA"/>
    <w:rsid w:val="005E4558"/>
    <w:rsid w:val="005E4EE9"/>
    <w:rsid w:val="005E5002"/>
    <w:rsid w:val="005E53B0"/>
    <w:rsid w:val="005E60CB"/>
    <w:rsid w:val="005E6127"/>
    <w:rsid w:val="005E6131"/>
    <w:rsid w:val="005E6F3C"/>
    <w:rsid w:val="005E76E1"/>
    <w:rsid w:val="005E78EB"/>
    <w:rsid w:val="005F0333"/>
    <w:rsid w:val="005F15EC"/>
    <w:rsid w:val="005F1918"/>
    <w:rsid w:val="005F22D9"/>
    <w:rsid w:val="005F4160"/>
    <w:rsid w:val="005F4711"/>
    <w:rsid w:val="005F48F2"/>
    <w:rsid w:val="005F643B"/>
    <w:rsid w:val="005F67E8"/>
    <w:rsid w:val="005F7FFE"/>
    <w:rsid w:val="0060080F"/>
    <w:rsid w:val="00600BDF"/>
    <w:rsid w:val="00600C41"/>
    <w:rsid w:val="00600CDE"/>
    <w:rsid w:val="006011C8"/>
    <w:rsid w:val="00601E20"/>
    <w:rsid w:val="00602254"/>
    <w:rsid w:val="00602B25"/>
    <w:rsid w:val="00602E8C"/>
    <w:rsid w:val="00603BEA"/>
    <w:rsid w:val="0060400B"/>
    <w:rsid w:val="006043E4"/>
    <w:rsid w:val="0060496A"/>
    <w:rsid w:val="006055E1"/>
    <w:rsid w:val="006061EB"/>
    <w:rsid w:val="00607377"/>
    <w:rsid w:val="00607F35"/>
    <w:rsid w:val="006107E1"/>
    <w:rsid w:val="00610CBB"/>
    <w:rsid w:val="00612FEE"/>
    <w:rsid w:val="00613E39"/>
    <w:rsid w:val="00614186"/>
    <w:rsid w:val="00614593"/>
    <w:rsid w:val="00614612"/>
    <w:rsid w:val="00614C73"/>
    <w:rsid w:val="00614E23"/>
    <w:rsid w:val="00615004"/>
    <w:rsid w:val="0061576E"/>
    <w:rsid w:val="00616CDC"/>
    <w:rsid w:val="00617558"/>
    <w:rsid w:val="00620D41"/>
    <w:rsid w:val="00620F68"/>
    <w:rsid w:val="00622709"/>
    <w:rsid w:val="006230BB"/>
    <w:rsid w:val="006236D3"/>
    <w:rsid w:val="00623DC8"/>
    <w:rsid w:val="00624136"/>
    <w:rsid w:val="006248DF"/>
    <w:rsid w:val="00624CB4"/>
    <w:rsid w:val="00624E60"/>
    <w:rsid w:val="006266C4"/>
    <w:rsid w:val="00627C39"/>
    <w:rsid w:val="0063126D"/>
    <w:rsid w:val="00631A6A"/>
    <w:rsid w:val="006323DB"/>
    <w:rsid w:val="0063257A"/>
    <w:rsid w:val="006329C7"/>
    <w:rsid w:val="00633658"/>
    <w:rsid w:val="00633B31"/>
    <w:rsid w:val="006340D0"/>
    <w:rsid w:val="0063465B"/>
    <w:rsid w:val="006349EC"/>
    <w:rsid w:val="00635DD5"/>
    <w:rsid w:val="006366BE"/>
    <w:rsid w:val="006372F2"/>
    <w:rsid w:val="0063788D"/>
    <w:rsid w:val="00637FB1"/>
    <w:rsid w:val="006401E1"/>
    <w:rsid w:val="00642823"/>
    <w:rsid w:val="0064346D"/>
    <w:rsid w:val="00643892"/>
    <w:rsid w:val="00643AC5"/>
    <w:rsid w:val="00644EFD"/>
    <w:rsid w:val="0064511B"/>
    <w:rsid w:val="006452DC"/>
    <w:rsid w:val="0064565C"/>
    <w:rsid w:val="00645EEE"/>
    <w:rsid w:val="00646027"/>
    <w:rsid w:val="00650688"/>
    <w:rsid w:val="00651466"/>
    <w:rsid w:val="006519B7"/>
    <w:rsid w:val="00652716"/>
    <w:rsid w:val="006532E7"/>
    <w:rsid w:val="006547DB"/>
    <w:rsid w:val="00654C41"/>
    <w:rsid w:val="00655947"/>
    <w:rsid w:val="00655B66"/>
    <w:rsid w:val="00655D41"/>
    <w:rsid w:val="006564D9"/>
    <w:rsid w:val="006569E5"/>
    <w:rsid w:val="00656FF5"/>
    <w:rsid w:val="0065767A"/>
    <w:rsid w:val="00657E6A"/>
    <w:rsid w:val="00660B8D"/>
    <w:rsid w:val="006615AE"/>
    <w:rsid w:val="00662C18"/>
    <w:rsid w:val="00662E00"/>
    <w:rsid w:val="006634C3"/>
    <w:rsid w:val="006634F2"/>
    <w:rsid w:val="006636D1"/>
    <w:rsid w:val="00663979"/>
    <w:rsid w:val="00663ACC"/>
    <w:rsid w:val="00664494"/>
    <w:rsid w:val="006648C2"/>
    <w:rsid w:val="006652CB"/>
    <w:rsid w:val="00665742"/>
    <w:rsid w:val="00665A79"/>
    <w:rsid w:val="00666B9D"/>
    <w:rsid w:val="00666D15"/>
    <w:rsid w:val="00667E0C"/>
    <w:rsid w:val="00671217"/>
    <w:rsid w:val="0067187B"/>
    <w:rsid w:val="006719DC"/>
    <w:rsid w:val="00672859"/>
    <w:rsid w:val="00672995"/>
    <w:rsid w:val="006730EC"/>
    <w:rsid w:val="00673367"/>
    <w:rsid w:val="0067367F"/>
    <w:rsid w:val="0067380F"/>
    <w:rsid w:val="0067400D"/>
    <w:rsid w:val="006746B0"/>
    <w:rsid w:val="0067481A"/>
    <w:rsid w:val="00674E61"/>
    <w:rsid w:val="00675EFF"/>
    <w:rsid w:val="00676950"/>
    <w:rsid w:val="00676958"/>
    <w:rsid w:val="00676C60"/>
    <w:rsid w:val="00676DE6"/>
    <w:rsid w:val="006777B1"/>
    <w:rsid w:val="00677BF9"/>
    <w:rsid w:val="00677DB7"/>
    <w:rsid w:val="00682168"/>
    <w:rsid w:val="00683F47"/>
    <w:rsid w:val="00684F67"/>
    <w:rsid w:val="006855CF"/>
    <w:rsid w:val="006858F1"/>
    <w:rsid w:val="00685E59"/>
    <w:rsid w:val="00687225"/>
    <w:rsid w:val="00690F56"/>
    <w:rsid w:val="006914D7"/>
    <w:rsid w:val="00691EE9"/>
    <w:rsid w:val="0069200D"/>
    <w:rsid w:val="00692766"/>
    <w:rsid w:val="006932E8"/>
    <w:rsid w:val="00693FD7"/>
    <w:rsid w:val="006944DC"/>
    <w:rsid w:val="0069455B"/>
    <w:rsid w:val="006945D6"/>
    <w:rsid w:val="00694C25"/>
    <w:rsid w:val="006964F1"/>
    <w:rsid w:val="00696D53"/>
    <w:rsid w:val="006A0BA8"/>
    <w:rsid w:val="006A0DCA"/>
    <w:rsid w:val="006A3582"/>
    <w:rsid w:val="006A4C7A"/>
    <w:rsid w:val="006A4FA6"/>
    <w:rsid w:val="006A5820"/>
    <w:rsid w:val="006A69C9"/>
    <w:rsid w:val="006A6C36"/>
    <w:rsid w:val="006A7142"/>
    <w:rsid w:val="006A775F"/>
    <w:rsid w:val="006A7A0C"/>
    <w:rsid w:val="006B0806"/>
    <w:rsid w:val="006B1B11"/>
    <w:rsid w:val="006B21BF"/>
    <w:rsid w:val="006B2EA6"/>
    <w:rsid w:val="006B3191"/>
    <w:rsid w:val="006B3337"/>
    <w:rsid w:val="006B3EAC"/>
    <w:rsid w:val="006B4391"/>
    <w:rsid w:val="006B505E"/>
    <w:rsid w:val="006B5EEA"/>
    <w:rsid w:val="006B6748"/>
    <w:rsid w:val="006B69AE"/>
    <w:rsid w:val="006B6A1E"/>
    <w:rsid w:val="006B754D"/>
    <w:rsid w:val="006B7993"/>
    <w:rsid w:val="006C04E3"/>
    <w:rsid w:val="006C1CBE"/>
    <w:rsid w:val="006C3EDB"/>
    <w:rsid w:val="006C4342"/>
    <w:rsid w:val="006C4959"/>
    <w:rsid w:val="006C79BB"/>
    <w:rsid w:val="006D049C"/>
    <w:rsid w:val="006D0F3A"/>
    <w:rsid w:val="006D1F26"/>
    <w:rsid w:val="006D25A6"/>
    <w:rsid w:val="006D291C"/>
    <w:rsid w:val="006D2981"/>
    <w:rsid w:val="006D2CBF"/>
    <w:rsid w:val="006D2D0B"/>
    <w:rsid w:val="006D31E2"/>
    <w:rsid w:val="006D3807"/>
    <w:rsid w:val="006D4116"/>
    <w:rsid w:val="006D4E4A"/>
    <w:rsid w:val="006D58BE"/>
    <w:rsid w:val="006D5F48"/>
    <w:rsid w:val="006D6557"/>
    <w:rsid w:val="006D6AEB"/>
    <w:rsid w:val="006D7C7A"/>
    <w:rsid w:val="006E0E85"/>
    <w:rsid w:val="006E13E7"/>
    <w:rsid w:val="006E187E"/>
    <w:rsid w:val="006E2990"/>
    <w:rsid w:val="006E29CF"/>
    <w:rsid w:val="006E348D"/>
    <w:rsid w:val="006E527F"/>
    <w:rsid w:val="006E579D"/>
    <w:rsid w:val="006E64B6"/>
    <w:rsid w:val="006E6A32"/>
    <w:rsid w:val="006E6AA4"/>
    <w:rsid w:val="006E6B91"/>
    <w:rsid w:val="006E79B1"/>
    <w:rsid w:val="006F0701"/>
    <w:rsid w:val="006F1136"/>
    <w:rsid w:val="006F215E"/>
    <w:rsid w:val="006F23BE"/>
    <w:rsid w:val="006F285D"/>
    <w:rsid w:val="006F34E3"/>
    <w:rsid w:val="006F3C90"/>
    <w:rsid w:val="006F448A"/>
    <w:rsid w:val="006F54A0"/>
    <w:rsid w:val="006F679A"/>
    <w:rsid w:val="006F6D0B"/>
    <w:rsid w:val="006F7C98"/>
    <w:rsid w:val="006F7CDE"/>
    <w:rsid w:val="007015B8"/>
    <w:rsid w:val="00702678"/>
    <w:rsid w:val="00703A48"/>
    <w:rsid w:val="00703DE9"/>
    <w:rsid w:val="007048A9"/>
    <w:rsid w:val="00704932"/>
    <w:rsid w:val="00705A90"/>
    <w:rsid w:val="00706C66"/>
    <w:rsid w:val="00707069"/>
    <w:rsid w:val="00707314"/>
    <w:rsid w:val="007078C1"/>
    <w:rsid w:val="00707B56"/>
    <w:rsid w:val="007106B0"/>
    <w:rsid w:val="00711948"/>
    <w:rsid w:val="00711F95"/>
    <w:rsid w:val="00712A28"/>
    <w:rsid w:val="0071363B"/>
    <w:rsid w:val="0071406A"/>
    <w:rsid w:val="0071480C"/>
    <w:rsid w:val="00714A1D"/>
    <w:rsid w:val="00714AAB"/>
    <w:rsid w:val="0071527C"/>
    <w:rsid w:val="00715D75"/>
    <w:rsid w:val="00716AF8"/>
    <w:rsid w:val="00717312"/>
    <w:rsid w:val="00720D99"/>
    <w:rsid w:val="007217F1"/>
    <w:rsid w:val="00721A85"/>
    <w:rsid w:val="00722793"/>
    <w:rsid w:val="00723E91"/>
    <w:rsid w:val="00724A4D"/>
    <w:rsid w:val="007252E7"/>
    <w:rsid w:val="00725DC6"/>
    <w:rsid w:val="00726558"/>
    <w:rsid w:val="00726F6F"/>
    <w:rsid w:val="007301CF"/>
    <w:rsid w:val="00731296"/>
    <w:rsid w:val="00731976"/>
    <w:rsid w:val="007322AD"/>
    <w:rsid w:val="0073399A"/>
    <w:rsid w:val="0073439D"/>
    <w:rsid w:val="00734CE2"/>
    <w:rsid w:val="0073537E"/>
    <w:rsid w:val="00736654"/>
    <w:rsid w:val="00737843"/>
    <w:rsid w:val="00737969"/>
    <w:rsid w:val="0074088C"/>
    <w:rsid w:val="00740C19"/>
    <w:rsid w:val="0074120E"/>
    <w:rsid w:val="007424AE"/>
    <w:rsid w:val="0074310B"/>
    <w:rsid w:val="00743388"/>
    <w:rsid w:val="007436D5"/>
    <w:rsid w:val="00746C46"/>
    <w:rsid w:val="00746E29"/>
    <w:rsid w:val="007500B5"/>
    <w:rsid w:val="0075039B"/>
    <w:rsid w:val="007517DC"/>
    <w:rsid w:val="00751B9E"/>
    <w:rsid w:val="0075251E"/>
    <w:rsid w:val="00752FE8"/>
    <w:rsid w:val="007547AE"/>
    <w:rsid w:val="00755777"/>
    <w:rsid w:val="00755DAC"/>
    <w:rsid w:val="00756B0C"/>
    <w:rsid w:val="00756C2B"/>
    <w:rsid w:val="00756DD2"/>
    <w:rsid w:val="007577E3"/>
    <w:rsid w:val="00757BB6"/>
    <w:rsid w:val="00757F4F"/>
    <w:rsid w:val="00760AF2"/>
    <w:rsid w:val="00761F20"/>
    <w:rsid w:val="00762B5C"/>
    <w:rsid w:val="00762C63"/>
    <w:rsid w:val="0076649C"/>
    <w:rsid w:val="00766AC5"/>
    <w:rsid w:val="00767766"/>
    <w:rsid w:val="007678E7"/>
    <w:rsid w:val="007705FA"/>
    <w:rsid w:val="007708A7"/>
    <w:rsid w:val="00771662"/>
    <w:rsid w:val="0077172B"/>
    <w:rsid w:val="00772581"/>
    <w:rsid w:val="00772AE3"/>
    <w:rsid w:val="00773434"/>
    <w:rsid w:val="007739C1"/>
    <w:rsid w:val="00774037"/>
    <w:rsid w:val="00774E1F"/>
    <w:rsid w:val="007750D9"/>
    <w:rsid w:val="007751A2"/>
    <w:rsid w:val="00775277"/>
    <w:rsid w:val="00775C18"/>
    <w:rsid w:val="00775C4C"/>
    <w:rsid w:val="00776B2B"/>
    <w:rsid w:val="00783551"/>
    <w:rsid w:val="007843B3"/>
    <w:rsid w:val="0078496F"/>
    <w:rsid w:val="007860E4"/>
    <w:rsid w:val="007864E7"/>
    <w:rsid w:val="0078744F"/>
    <w:rsid w:val="00787576"/>
    <w:rsid w:val="0079028E"/>
    <w:rsid w:val="0079138A"/>
    <w:rsid w:val="00791BD5"/>
    <w:rsid w:val="007948B2"/>
    <w:rsid w:val="0079644F"/>
    <w:rsid w:val="007965DF"/>
    <w:rsid w:val="00796E8D"/>
    <w:rsid w:val="00797642"/>
    <w:rsid w:val="007A0144"/>
    <w:rsid w:val="007A0D41"/>
    <w:rsid w:val="007A25C4"/>
    <w:rsid w:val="007A2A9E"/>
    <w:rsid w:val="007A366E"/>
    <w:rsid w:val="007A4FEA"/>
    <w:rsid w:val="007A5190"/>
    <w:rsid w:val="007A5513"/>
    <w:rsid w:val="007A5835"/>
    <w:rsid w:val="007A5CA0"/>
    <w:rsid w:val="007A779B"/>
    <w:rsid w:val="007A7B4B"/>
    <w:rsid w:val="007A7BEA"/>
    <w:rsid w:val="007A7E74"/>
    <w:rsid w:val="007A7FD0"/>
    <w:rsid w:val="007B2742"/>
    <w:rsid w:val="007B2D5E"/>
    <w:rsid w:val="007B34CB"/>
    <w:rsid w:val="007B36B5"/>
    <w:rsid w:val="007B4950"/>
    <w:rsid w:val="007B5159"/>
    <w:rsid w:val="007B52E7"/>
    <w:rsid w:val="007B57BA"/>
    <w:rsid w:val="007B5FD4"/>
    <w:rsid w:val="007B6967"/>
    <w:rsid w:val="007B6E16"/>
    <w:rsid w:val="007B7348"/>
    <w:rsid w:val="007B737A"/>
    <w:rsid w:val="007B7E5B"/>
    <w:rsid w:val="007C0541"/>
    <w:rsid w:val="007C0DC0"/>
    <w:rsid w:val="007C0FCE"/>
    <w:rsid w:val="007C10F8"/>
    <w:rsid w:val="007C1AB7"/>
    <w:rsid w:val="007C1DAA"/>
    <w:rsid w:val="007C21CF"/>
    <w:rsid w:val="007C2BF9"/>
    <w:rsid w:val="007C3519"/>
    <w:rsid w:val="007C3D0E"/>
    <w:rsid w:val="007C54FC"/>
    <w:rsid w:val="007C5EB2"/>
    <w:rsid w:val="007C6DBB"/>
    <w:rsid w:val="007C6EE7"/>
    <w:rsid w:val="007D0C44"/>
    <w:rsid w:val="007D253D"/>
    <w:rsid w:val="007D2947"/>
    <w:rsid w:val="007D434F"/>
    <w:rsid w:val="007D4871"/>
    <w:rsid w:val="007D5121"/>
    <w:rsid w:val="007D5BB8"/>
    <w:rsid w:val="007D64ED"/>
    <w:rsid w:val="007D677F"/>
    <w:rsid w:val="007D6816"/>
    <w:rsid w:val="007D6EC7"/>
    <w:rsid w:val="007D729A"/>
    <w:rsid w:val="007D74B1"/>
    <w:rsid w:val="007D767B"/>
    <w:rsid w:val="007D7C20"/>
    <w:rsid w:val="007D7D14"/>
    <w:rsid w:val="007E079F"/>
    <w:rsid w:val="007E10BF"/>
    <w:rsid w:val="007E1F4C"/>
    <w:rsid w:val="007E251D"/>
    <w:rsid w:val="007E2BC9"/>
    <w:rsid w:val="007E2D1A"/>
    <w:rsid w:val="007E3020"/>
    <w:rsid w:val="007E3206"/>
    <w:rsid w:val="007E32C0"/>
    <w:rsid w:val="007E6543"/>
    <w:rsid w:val="007E6F3D"/>
    <w:rsid w:val="007E797F"/>
    <w:rsid w:val="007F0CAD"/>
    <w:rsid w:val="007F12F8"/>
    <w:rsid w:val="007F18E3"/>
    <w:rsid w:val="007F1BA7"/>
    <w:rsid w:val="007F272E"/>
    <w:rsid w:val="007F276A"/>
    <w:rsid w:val="007F2A0A"/>
    <w:rsid w:val="007F2A92"/>
    <w:rsid w:val="007F2EA5"/>
    <w:rsid w:val="007F2EDF"/>
    <w:rsid w:val="007F3060"/>
    <w:rsid w:val="007F346D"/>
    <w:rsid w:val="007F4D46"/>
    <w:rsid w:val="007F6042"/>
    <w:rsid w:val="007F669E"/>
    <w:rsid w:val="007F6989"/>
    <w:rsid w:val="007F6F42"/>
    <w:rsid w:val="007F7256"/>
    <w:rsid w:val="007F7572"/>
    <w:rsid w:val="00801A73"/>
    <w:rsid w:val="00801B45"/>
    <w:rsid w:val="00801E49"/>
    <w:rsid w:val="00802252"/>
    <w:rsid w:val="00802272"/>
    <w:rsid w:val="00802532"/>
    <w:rsid w:val="0080375D"/>
    <w:rsid w:val="00804F1E"/>
    <w:rsid w:val="0080678B"/>
    <w:rsid w:val="00806E07"/>
    <w:rsid w:val="00807B3D"/>
    <w:rsid w:val="008101FB"/>
    <w:rsid w:val="00811373"/>
    <w:rsid w:val="008118C1"/>
    <w:rsid w:val="00812543"/>
    <w:rsid w:val="008135D1"/>
    <w:rsid w:val="0081444B"/>
    <w:rsid w:val="0081453F"/>
    <w:rsid w:val="0081474C"/>
    <w:rsid w:val="0081565F"/>
    <w:rsid w:val="00815CA7"/>
    <w:rsid w:val="00816E41"/>
    <w:rsid w:val="0081765E"/>
    <w:rsid w:val="00820A91"/>
    <w:rsid w:val="0082251B"/>
    <w:rsid w:val="00822E37"/>
    <w:rsid w:val="00823858"/>
    <w:rsid w:val="00824247"/>
    <w:rsid w:val="008247C1"/>
    <w:rsid w:val="008253FD"/>
    <w:rsid w:val="00825543"/>
    <w:rsid w:val="0082613C"/>
    <w:rsid w:val="008262CB"/>
    <w:rsid w:val="00831150"/>
    <w:rsid w:val="00831730"/>
    <w:rsid w:val="00831B11"/>
    <w:rsid w:val="00831BCD"/>
    <w:rsid w:val="00832BFE"/>
    <w:rsid w:val="00832EC9"/>
    <w:rsid w:val="0083338E"/>
    <w:rsid w:val="008369E5"/>
    <w:rsid w:val="00836D7E"/>
    <w:rsid w:val="00837FEA"/>
    <w:rsid w:val="0084240B"/>
    <w:rsid w:val="00843B7E"/>
    <w:rsid w:val="00843EFB"/>
    <w:rsid w:val="008444D8"/>
    <w:rsid w:val="00844A4C"/>
    <w:rsid w:val="00846A33"/>
    <w:rsid w:val="00846B5D"/>
    <w:rsid w:val="00846E37"/>
    <w:rsid w:val="00847884"/>
    <w:rsid w:val="00847898"/>
    <w:rsid w:val="00847BC7"/>
    <w:rsid w:val="00847E18"/>
    <w:rsid w:val="0085067D"/>
    <w:rsid w:val="00850764"/>
    <w:rsid w:val="008526D5"/>
    <w:rsid w:val="00852AC9"/>
    <w:rsid w:val="00853613"/>
    <w:rsid w:val="0085430D"/>
    <w:rsid w:val="008553C5"/>
    <w:rsid w:val="00855E4B"/>
    <w:rsid w:val="00857C05"/>
    <w:rsid w:val="0086097B"/>
    <w:rsid w:val="00860C3D"/>
    <w:rsid w:val="00861487"/>
    <w:rsid w:val="00861697"/>
    <w:rsid w:val="008624EA"/>
    <w:rsid w:val="00863271"/>
    <w:rsid w:val="0086699C"/>
    <w:rsid w:val="00866EC3"/>
    <w:rsid w:val="008678CF"/>
    <w:rsid w:val="00874D71"/>
    <w:rsid w:val="00875A2B"/>
    <w:rsid w:val="0087657A"/>
    <w:rsid w:val="0087666E"/>
    <w:rsid w:val="0087761A"/>
    <w:rsid w:val="0088084E"/>
    <w:rsid w:val="00881B58"/>
    <w:rsid w:val="00882443"/>
    <w:rsid w:val="008839C9"/>
    <w:rsid w:val="00883D28"/>
    <w:rsid w:val="00883EF9"/>
    <w:rsid w:val="0088404F"/>
    <w:rsid w:val="00884747"/>
    <w:rsid w:val="00884AF1"/>
    <w:rsid w:val="00884B8E"/>
    <w:rsid w:val="00884D01"/>
    <w:rsid w:val="00884E86"/>
    <w:rsid w:val="0088638D"/>
    <w:rsid w:val="00887E05"/>
    <w:rsid w:val="00887FEB"/>
    <w:rsid w:val="00890663"/>
    <w:rsid w:val="00890A02"/>
    <w:rsid w:val="00891532"/>
    <w:rsid w:val="00891D23"/>
    <w:rsid w:val="00893A80"/>
    <w:rsid w:val="00894294"/>
    <w:rsid w:val="00895550"/>
    <w:rsid w:val="00895DF9"/>
    <w:rsid w:val="008A03D6"/>
    <w:rsid w:val="008A0B16"/>
    <w:rsid w:val="008A17B2"/>
    <w:rsid w:val="008A38A1"/>
    <w:rsid w:val="008A3974"/>
    <w:rsid w:val="008A60C8"/>
    <w:rsid w:val="008A62E7"/>
    <w:rsid w:val="008A6458"/>
    <w:rsid w:val="008B0211"/>
    <w:rsid w:val="008B1729"/>
    <w:rsid w:val="008B1DBC"/>
    <w:rsid w:val="008B2756"/>
    <w:rsid w:val="008B33B6"/>
    <w:rsid w:val="008B3CD0"/>
    <w:rsid w:val="008B4149"/>
    <w:rsid w:val="008B4BC2"/>
    <w:rsid w:val="008B524D"/>
    <w:rsid w:val="008B530B"/>
    <w:rsid w:val="008B5439"/>
    <w:rsid w:val="008B5624"/>
    <w:rsid w:val="008B5D83"/>
    <w:rsid w:val="008B654C"/>
    <w:rsid w:val="008B6D0B"/>
    <w:rsid w:val="008B73F4"/>
    <w:rsid w:val="008B7923"/>
    <w:rsid w:val="008C12C9"/>
    <w:rsid w:val="008C13C3"/>
    <w:rsid w:val="008C2461"/>
    <w:rsid w:val="008C3719"/>
    <w:rsid w:val="008C4F39"/>
    <w:rsid w:val="008C586A"/>
    <w:rsid w:val="008C5A08"/>
    <w:rsid w:val="008C5DDB"/>
    <w:rsid w:val="008C66B3"/>
    <w:rsid w:val="008C7E23"/>
    <w:rsid w:val="008D0579"/>
    <w:rsid w:val="008D1232"/>
    <w:rsid w:val="008D1702"/>
    <w:rsid w:val="008D1D17"/>
    <w:rsid w:val="008D20AA"/>
    <w:rsid w:val="008D283E"/>
    <w:rsid w:val="008D3379"/>
    <w:rsid w:val="008D39FE"/>
    <w:rsid w:val="008D5671"/>
    <w:rsid w:val="008D589C"/>
    <w:rsid w:val="008E02FD"/>
    <w:rsid w:val="008E09A8"/>
    <w:rsid w:val="008E16B6"/>
    <w:rsid w:val="008E1EB0"/>
    <w:rsid w:val="008E34B8"/>
    <w:rsid w:val="008E3835"/>
    <w:rsid w:val="008E4E34"/>
    <w:rsid w:val="008E4EBF"/>
    <w:rsid w:val="008E50BB"/>
    <w:rsid w:val="008E5375"/>
    <w:rsid w:val="008E7FD6"/>
    <w:rsid w:val="008F05EF"/>
    <w:rsid w:val="008F1324"/>
    <w:rsid w:val="008F18A1"/>
    <w:rsid w:val="008F1F22"/>
    <w:rsid w:val="008F25F0"/>
    <w:rsid w:val="008F2FBE"/>
    <w:rsid w:val="008F3266"/>
    <w:rsid w:val="008F3628"/>
    <w:rsid w:val="008F4425"/>
    <w:rsid w:val="008F4434"/>
    <w:rsid w:val="008F543D"/>
    <w:rsid w:val="008F5EA7"/>
    <w:rsid w:val="008F6659"/>
    <w:rsid w:val="008F694E"/>
    <w:rsid w:val="008F70D7"/>
    <w:rsid w:val="00900BEB"/>
    <w:rsid w:val="00900E18"/>
    <w:rsid w:val="00901307"/>
    <w:rsid w:val="00902E9E"/>
    <w:rsid w:val="00903EEE"/>
    <w:rsid w:val="0090419C"/>
    <w:rsid w:val="009041D6"/>
    <w:rsid w:val="00906116"/>
    <w:rsid w:val="009071AC"/>
    <w:rsid w:val="009075CC"/>
    <w:rsid w:val="0090799C"/>
    <w:rsid w:val="00910038"/>
    <w:rsid w:val="009104CC"/>
    <w:rsid w:val="00910515"/>
    <w:rsid w:val="00910D82"/>
    <w:rsid w:val="00912B27"/>
    <w:rsid w:val="00912FCD"/>
    <w:rsid w:val="00913058"/>
    <w:rsid w:val="009130A5"/>
    <w:rsid w:val="009136A5"/>
    <w:rsid w:val="0091429E"/>
    <w:rsid w:val="00914DEA"/>
    <w:rsid w:val="00915128"/>
    <w:rsid w:val="00915FFE"/>
    <w:rsid w:val="0091618D"/>
    <w:rsid w:val="00916816"/>
    <w:rsid w:val="00916A2E"/>
    <w:rsid w:val="009175D6"/>
    <w:rsid w:val="00917AEB"/>
    <w:rsid w:val="009202C3"/>
    <w:rsid w:val="00920322"/>
    <w:rsid w:val="009205A4"/>
    <w:rsid w:val="00920A52"/>
    <w:rsid w:val="00921012"/>
    <w:rsid w:val="009216CF"/>
    <w:rsid w:val="00923BDC"/>
    <w:rsid w:val="00925AD0"/>
    <w:rsid w:val="0092711B"/>
    <w:rsid w:val="00927C21"/>
    <w:rsid w:val="009302CC"/>
    <w:rsid w:val="009310A1"/>
    <w:rsid w:val="009319A4"/>
    <w:rsid w:val="00931AE9"/>
    <w:rsid w:val="00932D85"/>
    <w:rsid w:val="00932E5B"/>
    <w:rsid w:val="009335D3"/>
    <w:rsid w:val="00934272"/>
    <w:rsid w:val="00934408"/>
    <w:rsid w:val="00935466"/>
    <w:rsid w:val="009359D4"/>
    <w:rsid w:val="0093637B"/>
    <w:rsid w:val="00937109"/>
    <w:rsid w:val="0093780F"/>
    <w:rsid w:val="009379A6"/>
    <w:rsid w:val="009403CC"/>
    <w:rsid w:val="0094174E"/>
    <w:rsid w:val="00941EBA"/>
    <w:rsid w:val="00942A53"/>
    <w:rsid w:val="00943944"/>
    <w:rsid w:val="00944104"/>
    <w:rsid w:val="00944575"/>
    <w:rsid w:val="00945026"/>
    <w:rsid w:val="00945129"/>
    <w:rsid w:val="00945DC6"/>
    <w:rsid w:val="0094643C"/>
    <w:rsid w:val="00946E27"/>
    <w:rsid w:val="00946E33"/>
    <w:rsid w:val="00947C86"/>
    <w:rsid w:val="009503DF"/>
    <w:rsid w:val="00950D1F"/>
    <w:rsid w:val="00950DF1"/>
    <w:rsid w:val="009523E1"/>
    <w:rsid w:val="00953AC5"/>
    <w:rsid w:val="00954592"/>
    <w:rsid w:val="009602B6"/>
    <w:rsid w:val="009605A5"/>
    <w:rsid w:val="0096103F"/>
    <w:rsid w:val="00961575"/>
    <w:rsid w:val="00962F03"/>
    <w:rsid w:val="009659DF"/>
    <w:rsid w:val="00965B13"/>
    <w:rsid w:val="00966751"/>
    <w:rsid w:val="00966956"/>
    <w:rsid w:val="0096712E"/>
    <w:rsid w:val="00967961"/>
    <w:rsid w:val="00967F0D"/>
    <w:rsid w:val="00970724"/>
    <w:rsid w:val="009714C3"/>
    <w:rsid w:val="00971C9A"/>
    <w:rsid w:val="00972954"/>
    <w:rsid w:val="00974F5C"/>
    <w:rsid w:val="0097565D"/>
    <w:rsid w:val="00975962"/>
    <w:rsid w:val="009759C6"/>
    <w:rsid w:val="009771D0"/>
    <w:rsid w:val="009776CA"/>
    <w:rsid w:val="009804E2"/>
    <w:rsid w:val="0098127F"/>
    <w:rsid w:val="00981395"/>
    <w:rsid w:val="009818BF"/>
    <w:rsid w:val="009819A0"/>
    <w:rsid w:val="00981B65"/>
    <w:rsid w:val="00981EF4"/>
    <w:rsid w:val="0098221B"/>
    <w:rsid w:val="00982BC1"/>
    <w:rsid w:val="009834F8"/>
    <w:rsid w:val="00983F48"/>
    <w:rsid w:val="00983FDC"/>
    <w:rsid w:val="00984D4D"/>
    <w:rsid w:val="009850C6"/>
    <w:rsid w:val="009851E3"/>
    <w:rsid w:val="00985394"/>
    <w:rsid w:val="00986397"/>
    <w:rsid w:val="00986D55"/>
    <w:rsid w:val="00987236"/>
    <w:rsid w:val="00987D78"/>
    <w:rsid w:val="009903F3"/>
    <w:rsid w:val="009907F7"/>
    <w:rsid w:val="00990C34"/>
    <w:rsid w:val="009910FC"/>
    <w:rsid w:val="0099257B"/>
    <w:rsid w:val="00993ED1"/>
    <w:rsid w:val="00994462"/>
    <w:rsid w:val="00994EB8"/>
    <w:rsid w:val="0099734C"/>
    <w:rsid w:val="009978D6"/>
    <w:rsid w:val="0099791A"/>
    <w:rsid w:val="00997F88"/>
    <w:rsid w:val="009A0538"/>
    <w:rsid w:val="009A107A"/>
    <w:rsid w:val="009A1982"/>
    <w:rsid w:val="009A2BC2"/>
    <w:rsid w:val="009A4969"/>
    <w:rsid w:val="009A4D38"/>
    <w:rsid w:val="009A5019"/>
    <w:rsid w:val="009A5EE3"/>
    <w:rsid w:val="009A61ED"/>
    <w:rsid w:val="009A6C20"/>
    <w:rsid w:val="009A7334"/>
    <w:rsid w:val="009A78C7"/>
    <w:rsid w:val="009B0059"/>
    <w:rsid w:val="009B0CCA"/>
    <w:rsid w:val="009B12E4"/>
    <w:rsid w:val="009B1DFD"/>
    <w:rsid w:val="009B2A54"/>
    <w:rsid w:val="009B2BD9"/>
    <w:rsid w:val="009B2C8B"/>
    <w:rsid w:val="009B6CA5"/>
    <w:rsid w:val="009B6D07"/>
    <w:rsid w:val="009B6ECA"/>
    <w:rsid w:val="009B7660"/>
    <w:rsid w:val="009B773B"/>
    <w:rsid w:val="009C02F2"/>
    <w:rsid w:val="009C0A8E"/>
    <w:rsid w:val="009C13ED"/>
    <w:rsid w:val="009C2946"/>
    <w:rsid w:val="009C3CEE"/>
    <w:rsid w:val="009C3D5F"/>
    <w:rsid w:val="009C3E96"/>
    <w:rsid w:val="009C4099"/>
    <w:rsid w:val="009C4391"/>
    <w:rsid w:val="009C4393"/>
    <w:rsid w:val="009C58CE"/>
    <w:rsid w:val="009C6711"/>
    <w:rsid w:val="009C7BF4"/>
    <w:rsid w:val="009D1105"/>
    <w:rsid w:val="009D1B01"/>
    <w:rsid w:val="009D1EA8"/>
    <w:rsid w:val="009D3305"/>
    <w:rsid w:val="009D3AFE"/>
    <w:rsid w:val="009D4088"/>
    <w:rsid w:val="009D4334"/>
    <w:rsid w:val="009D4393"/>
    <w:rsid w:val="009D457E"/>
    <w:rsid w:val="009D673C"/>
    <w:rsid w:val="009D71D4"/>
    <w:rsid w:val="009D7699"/>
    <w:rsid w:val="009E10F9"/>
    <w:rsid w:val="009E2948"/>
    <w:rsid w:val="009E2D36"/>
    <w:rsid w:val="009E37E2"/>
    <w:rsid w:val="009E6EFC"/>
    <w:rsid w:val="009E722C"/>
    <w:rsid w:val="009E76FA"/>
    <w:rsid w:val="009F269D"/>
    <w:rsid w:val="009F377C"/>
    <w:rsid w:val="009F4172"/>
    <w:rsid w:val="009F4F31"/>
    <w:rsid w:val="009F5A05"/>
    <w:rsid w:val="009F62C2"/>
    <w:rsid w:val="009F67A5"/>
    <w:rsid w:val="009F6ECA"/>
    <w:rsid w:val="009F7649"/>
    <w:rsid w:val="009F76DE"/>
    <w:rsid w:val="00A011D5"/>
    <w:rsid w:val="00A01215"/>
    <w:rsid w:val="00A01491"/>
    <w:rsid w:val="00A0192B"/>
    <w:rsid w:val="00A0471B"/>
    <w:rsid w:val="00A06030"/>
    <w:rsid w:val="00A060D5"/>
    <w:rsid w:val="00A066F1"/>
    <w:rsid w:val="00A070C0"/>
    <w:rsid w:val="00A10B68"/>
    <w:rsid w:val="00A10EA4"/>
    <w:rsid w:val="00A1252E"/>
    <w:rsid w:val="00A12ED8"/>
    <w:rsid w:val="00A13D75"/>
    <w:rsid w:val="00A14FD1"/>
    <w:rsid w:val="00A15FDA"/>
    <w:rsid w:val="00A16A1F"/>
    <w:rsid w:val="00A178A5"/>
    <w:rsid w:val="00A21CBC"/>
    <w:rsid w:val="00A21CC2"/>
    <w:rsid w:val="00A21E80"/>
    <w:rsid w:val="00A230C6"/>
    <w:rsid w:val="00A23775"/>
    <w:rsid w:val="00A2472B"/>
    <w:rsid w:val="00A24882"/>
    <w:rsid w:val="00A250F6"/>
    <w:rsid w:val="00A25492"/>
    <w:rsid w:val="00A25A5C"/>
    <w:rsid w:val="00A25BD2"/>
    <w:rsid w:val="00A25CF8"/>
    <w:rsid w:val="00A26C1D"/>
    <w:rsid w:val="00A27895"/>
    <w:rsid w:val="00A27AE4"/>
    <w:rsid w:val="00A27E26"/>
    <w:rsid w:val="00A3072B"/>
    <w:rsid w:val="00A31195"/>
    <w:rsid w:val="00A311FA"/>
    <w:rsid w:val="00A31D74"/>
    <w:rsid w:val="00A31F16"/>
    <w:rsid w:val="00A32BE5"/>
    <w:rsid w:val="00A33B70"/>
    <w:rsid w:val="00A35291"/>
    <w:rsid w:val="00A354B5"/>
    <w:rsid w:val="00A36024"/>
    <w:rsid w:val="00A36098"/>
    <w:rsid w:val="00A40457"/>
    <w:rsid w:val="00A4064B"/>
    <w:rsid w:val="00A40FF8"/>
    <w:rsid w:val="00A42694"/>
    <w:rsid w:val="00A4271E"/>
    <w:rsid w:val="00A429D2"/>
    <w:rsid w:val="00A43A94"/>
    <w:rsid w:val="00A43F7B"/>
    <w:rsid w:val="00A444DC"/>
    <w:rsid w:val="00A44897"/>
    <w:rsid w:val="00A4541C"/>
    <w:rsid w:val="00A47705"/>
    <w:rsid w:val="00A47F4D"/>
    <w:rsid w:val="00A516E6"/>
    <w:rsid w:val="00A52B8D"/>
    <w:rsid w:val="00A52C7F"/>
    <w:rsid w:val="00A53711"/>
    <w:rsid w:val="00A5376B"/>
    <w:rsid w:val="00A53923"/>
    <w:rsid w:val="00A53F98"/>
    <w:rsid w:val="00A54720"/>
    <w:rsid w:val="00A54F2D"/>
    <w:rsid w:val="00A556FB"/>
    <w:rsid w:val="00A55891"/>
    <w:rsid w:val="00A55C46"/>
    <w:rsid w:val="00A55FAD"/>
    <w:rsid w:val="00A60455"/>
    <w:rsid w:val="00A6241A"/>
    <w:rsid w:val="00A6290F"/>
    <w:rsid w:val="00A639DE"/>
    <w:rsid w:val="00A649A8"/>
    <w:rsid w:val="00A649ED"/>
    <w:rsid w:val="00A64ED2"/>
    <w:rsid w:val="00A66B1A"/>
    <w:rsid w:val="00A66F3B"/>
    <w:rsid w:val="00A67275"/>
    <w:rsid w:val="00A672B8"/>
    <w:rsid w:val="00A67342"/>
    <w:rsid w:val="00A67B70"/>
    <w:rsid w:val="00A67BA4"/>
    <w:rsid w:val="00A70036"/>
    <w:rsid w:val="00A70104"/>
    <w:rsid w:val="00A703A5"/>
    <w:rsid w:val="00A7056E"/>
    <w:rsid w:val="00A709A0"/>
    <w:rsid w:val="00A70D2B"/>
    <w:rsid w:val="00A71A9A"/>
    <w:rsid w:val="00A71AA3"/>
    <w:rsid w:val="00A71AB8"/>
    <w:rsid w:val="00A723C5"/>
    <w:rsid w:val="00A723ED"/>
    <w:rsid w:val="00A740BF"/>
    <w:rsid w:val="00A74178"/>
    <w:rsid w:val="00A742E1"/>
    <w:rsid w:val="00A7486D"/>
    <w:rsid w:val="00A756B6"/>
    <w:rsid w:val="00A77C63"/>
    <w:rsid w:val="00A82350"/>
    <w:rsid w:val="00A85926"/>
    <w:rsid w:val="00A87053"/>
    <w:rsid w:val="00A900AE"/>
    <w:rsid w:val="00A90220"/>
    <w:rsid w:val="00A9063A"/>
    <w:rsid w:val="00A9190F"/>
    <w:rsid w:val="00A9229D"/>
    <w:rsid w:val="00A92F00"/>
    <w:rsid w:val="00A932DE"/>
    <w:rsid w:val="00A93362"/>
    <w:rsid w:val="00A95144"/>
    <w:rsid w:val="00A952E7"/>
    <w:rsid w:val="00A953BB"/>
    <w:rsid w:val="00A95B1A"/>
    <w:rsid w:val="00A960D8"/>
    <w:rsid w:val="00A96842"/>
    <w:rsid w:val="00A96EC0"/>
    <w:rsid w:val="00A96F94"/>
    <w:rsid w:val="00A97285"/>
    <w:rsid w:val="00AA159A"/>
    <w:rsid w:val="00AA19C5"/>
    <w:rsid w:val="00AA25EB"/>
    <w:rsid w:val="00AA29BB"/>
    <w:rsid w:val="00AA2B2C"/>
    <w:rsid w:val="00AA3083"/>
    <w:rsid w:val="00AA3120"/>
    <w:rsid w:val="00AA349E"/>
    <w:rsid w:val="00AA390A"/>
    <w:rsid w:val="00AA3C9E"/>
    <w:rsid w:val="00AA4C40"/>
    <w:rsid w:val="00AA5A42"/>
    <w:rsid w:val="00AA5B9A"/>
    <w:rsid w:val="00AA69D1"/>
    <w:rsid w:val="00AB08F6"/>
    <w:rsid w:val="00AB14DD"/>
    <w:rsid w:val="00AB18E6"/>
    <w:rsid w:val="00AB1EF3"/>
    <w:rsid w:val="00AB290F"/>
    <w:rsid w:val="00AB3AF6"/>
    <w:rsid w:val="00AB441E"/>
    <w:rsid w:val="00AB4494"/>
    <w:rsid w:val="00AB44EE"/>
    <w:rsid w:val="00AB4CBF"/>
    <w:rsid w:val="00AB5EBF"/>
    <w:rsid w:val="00AB61CC"/>
    <w:rsid w:val="00AB6479"/>
    <w:rsid w:val="00AB7EE1"/>
    <w:rsid w:val="00AC022D"/>
    <w:rsid w:val="00AC02FF"/>
    <w:rsid w:val="00AC0483"/>
    <w:rsid w:val="00AC13F8"/>
    <w:rsid w:val="00AC2CC5"/>
    <w:rsid w:val="00AC3755"/>
    <w:rsid w:val="00AC3838"/>
    <w:rsid w:val="00AC391C"/>
    <w:rsid w:val="00AC4F5D"/>
    <w:rsid w:val="00AC5728"/>
    <w:rsid w:val="00AC57C4"/>
    <w:rsid w:val="00AC5D93"/>
    <w:rsid w:val="00AC661B"/>
    <w:rsid w:val="00AD0813"/>
    <w:rsid w:val="00AD0CAA"/>
    <w:rsid w:val="00AD31DA"/>
    <w:rsid w:val="00AD36C2"/>
    <w:rsid w:val="00AD5941"/>
    <w:rsid w:val="00AD59D7"/>
    <w:rsid w:val="00AD6E80"/>
    <w:rsid w:val="00AD78C5"/>
    <w:rsid w:val="00AE11F2"/>
    <w:rsid w:val="00AE319D"/>
    <w:rsid w:val="00AE4CCE"/>
    <w:rsid w:val="00AE597B"/>
    <w:rsid w:val="00AE700F"/>
    <w:rsid w:val="00AE7C36"/>
    <w:rsid w:val="00AF07DF"/>
    <w:rsid w:val="00AF0E78"/>
    <w:rsid w:val="00AF1597"/>
    <w:rsid w:val="00AF1DE7"/>
    <w:rsid w:val="00AF1E29"/>
    <w:rsid w:val="00AF290E"/>
    <w:rsid w:val="00AF3FF5"/>
    <w:rsid w:val="00AF46E6"/>
    <w:rsid w:val="00AF47D3"/>
    <w:rsid w:val="00AF50E7"/>
    <w:rsid w:val="00AF51CA"/>
    <w:rsid w:val="00AF6791"/>
    <w:rsid w:val="00AF6E97"/>
    <w:rsid w:val="00B00C1A"/>
    <w:rsid w:val="00B010E2"/>
    <w:rsid w:val="00B023F3"/>
    <w:rsid w:val="00B02884"/>
    <w:rsid w:val="00B02C2A"/>
    <w:rsid w:val="00B02DDE"/>
    <w:rsid w:val="00B0350B"/>
    <w:rsid w:val="00B038D6"/>
    <w:rsid w:val="00B05025"/>
    <w:rsid w:val="00B05EC0"/>
    <w:rsid w:val="00B070D0"/>
    <w:rsid w:val="00B07AC1"/>
    <w:rsid w:val="00B07CF8"/>
    <w:rsid w:val="00B105C2"/>
    <w:rsid w:val="00B106BE"/>
    <w:rsid w:val="00B116F7"/>
    <w:rsid w:val="00B120CF"/>
    <w:rsid w:val="00B12161"/>
    <w:rsid w:val="00B12197"/>
    <w:rsid w:val="00B126D0"/>
    <w:rsid w:val="00B12CD6"/>
    <w:rsid w:val="00B1312F"/>
    <w:rsid w:val="00B140C3"/>
    <w:rsid w:val="00B1410E"/>
    <w:rsid w:val="00B14222"/>
    <w:rsid w:val="00B15191"/>
    <w:rsid w:val="00B1655D"/>
    <w:rsid w:val="00B16730"/>
    <w:rsid w:val="00B16F70"/>
    <w:rsid w:val="00B17479"/>
    <w:rsid w:val="00B20811"/>
    <w:rsid w:val="00B20D69"/>
    <w:rsid w:val="00B20F37"/>
    <w:rsid w:val="00B21EC3"/>
    <w:rsid w:val="00B221A5"/>
    <w:rsid w:val="00B221AF"/>
    <w:rsid w:val="00B221EF"/>
    <w:rsid w:val="00B231D9"/>
    <w:rsid w:val="00B23904"/>
    <w:rsid w:val="00B24C2B"/>
    <w:rsid w:val="00B25A98"/>
    <w:rsid w:val="00B25DFE"/>
    <w:rsid w:val="00B268AD"/>
    <w:rsid w:val="00B27B6B"/>
    <w:rsid w:val="00B30082"/>
    <w:rsid w:val="00B301FE"/>
    <w:rsid w:val="00B32291"/>
    <w:rsid w:val="00B32683"/>
    <w:rsid w:val="00B327B8"/>
    <w:rsid w:val="00B32897"/>
    <w:rsid w:val="00B32CE9"/>
    <w:rsid w:val="00B33036"/>
    <w:rsid w:val="00B33551"/>
    <w:rsid w:val="00B34B41"/>
    <w:rsid w:val="00B36456"/>
    <w:rsid w:val="00B37438"/>
    <w:rsid w:val="00B374DA"/>
    <w:rsid w:val="00B37AB1"/>
    <w:rsid w:val="00B37C18"/>
    <w:rsid w:val="00B37FB9"/>
    <w:rsid w:val="00B403FB"/>
    <w:rsid w:val="00B41ECA"/>
    <w:rsid w:val="00B4215B"/>
    <w:rsid w:val="00B42393"/>
    <w:rsid w:val="00B42608"/>
    <w:rsid w:val="00B44C1D"/>
    <w:rsid w:val="00B46AF6"/>
    <w:rsid w:val="00B46B49"/>
    <w:rsid w:val="00B5057C"/>
    <w:rsid w:val="00B52FEB"/>
    <w:rsid w:val="00B534B3"/>
    <w:rsid w:val="00B539DA"/>
    <w:rsid w:val="00B53DA6"/>
    <w:rsid w:val="00B541CE"/>
    <w:rsid w:val="00B5423A"/>
    <w:rsid w:val="00B54301"/>
    <w:rsid w:val="00B5456C"/>
    <w:rsid w:val="00B54F0A"/>
    <w:rsid w:val="00B559B1"/>
    <w:rsid w:val="00B5611D"/>
    <w:rsid w:val="00B565BE"/>
    <w:rsid w:val="00B56942"/>
    <w:rsid w:val="00B626CB"/>
    <w:rsid w:val="00B627B4"/>
    <w:rsid w:val="00B62B26"/>
    <w:rsid w:val="00B6416E"/>
    <w:rsid w:val="00B64BAF"/>
    <w:rsid w:val="00B65593"/>
    <w:rsid w:val="00B678D2"/>
    <w:rsid w:val="00B70CD9"/>
    <w:rsid w:val="00B711EB"/>
    <w:rsid w:val="00B722C8"/>
    <w:rsid w:val="00B7321D"/>
    <w:rsid w:val="00B74193"/>
    <w:rsid w:val="00B7420A"/>
    <w:rsid w:val="00B75951"/>
    <w:rsid w:val="00B75A08"/>
    <w:rsid w:val="00B75CC7"/>
    <w:rsid w:val="00B76FA0"/>
    <w:rsid w:val="00B80D3D"/>
    <w:rsid w:val="00B81319"/>
    <w:rsid w:val="00B813BA"/>
    <w:rsid w:val="00B8240B"/>
    <w:rsid w:val="00B82AA3"/>
    <w:rsid w:val="00B84128"/>
    <w:rsid w:val="00B84D57"/>
    <w:rsid w:val="00B86325"/>
    <w:rsid w:val="00B87DB4"/>
    <w:rsid w:val="00B906E7"/>
    <w:rsid w:val="00B91B0D"/>
    <w:rsid w:val="00B91FB6"/>
    <w:rsid w:val="00B93269"/>
    <w:rsid w:val="00B937BC"/>
    <w:rsid w:val="00B939C7"/>
    <w:rsid w:val="00B93A0F"/>
    <w:rsid w:val="00B93F0D"/>
    <w:rsid w:val="00B9465C"/>
    <w:rsid w:val="00B94930"/>
    <w:rsid w:val="00B9543A"/>
    <w:rsid w:val="00B96318"/>
    <w:rsid w:val="00BA032D"/>
    <w:rsid w:val="00BA1AA6"/>
    <w:rsid w:val="00BA1F99"/>
    <w:rsid w:val="00BA25A8"/>
    <w:rsid w:val="00BA2AB3"/>
    <w:rsid w:val="00BA2D81"/>
    <w:rsid w:val="00BA40BC"/>
    <w:rsid w:val="00BA455C"/>
    <w:rsid w:val="00BA5346"/>
    <w:rsid w:val="00BA5838"/>
    <w:rsid w:val="00BA7199"/>
    <w:rsid w:val="00BB0753"/>
    <w:rsid w:val="00BB1AB9"/>
    <w:rsid w:val="00BB3192"/>
    <w:rsid w:val="00BB3A03"/>
    <w:rsid w:val="00BB3D01"/>
    <w:rsid w:val="00BB3E1A"/>
    <w:rsid w:val="00BB432C"/>
    <w:rsid w:val="00BB4426"/>
    <w:rsid w:val="00BB5B4B"/>
    <w:rsid w:val="00BB5F7C"/>
    <w:rsid w:val="00BB7D7F"/>
    <w:rsid w:val="00BC0E9C"/>
    <w:rsid w:val="00BC1565"/>
    <w:rsid w:val="00BC2B21"/>
    <w:rsid w:val="00BC2C40"/>
    <w:rsid w:val="00BC3635"/>
    <w:rsid w:val="00BC44C9"/>
    <w:rsid w:val="00BC69EE"/>
    <w:rsid w:val="00BC739E"/>
    <w:rsid w:val="00BC7631"/>
    <w:rsid w:val="00BC77A0"/>
    <w:rsid w:val="00BD01CD"/>
    <w:rsid w:val="00BD176F"/>
    <w:rsid w:val="00BD20D8"/>
    <w:rsid w:val="00BD3DEC"/>
    <w:rsid w:val="00BD50A4"/>
    <w:rsid w:val="00BD66FC"/>
    <w:rsid w:val="00BD6855"/>
    <w:rsid w:val="00BD7C38"/>
    <w:rsid w:val="00BE2122"/>
    <w:rsid w:val="00BE21D5"/>
    <w:rsid w:val="00BE313A"/>
    <w:rsid w:val="00BE41C6"/>
    <w:rsid w:val="00BE478A"/>
    <w:rsid w:val="00BE7329"/>
    <w:rsid w:val="00BE7567"/>
    <w:rsid w:val="00BE7B50"/>
    <w:rsid w:val="00BF15E0"/>
    <w:rsid w:val="00BF184E"/>
    <w:rsid w:val="00BF2F2F"/>
    <w:rsid w:val="00BF4C52"/>
    <w:rsid w:val="00BF565F"/>
    <w:rsid w:val="00BF56BA"/>
    <w:rsid w:val="00BF5E3A"/>
    <w:rsid w:val="00C00C05"/>
    <w:rsid w:val="00C01A77"/>
    <w:rsid w:val="00C02BE5"/>
    <w:rsid w:val="00C02D5C"/>
    <w:rsid w:val="00C0344F"/>
    <w:rsid w:val="00C0436F"/>
    <w:rsid w:val="00C0510F"/>
    <w:rsid w:val="00C0592F"/>
    <w:rsid w:val="00C07300"/>
    <w:rsid w:val="00C1154C"/>
    <w:rsid w:val="00C11B64"/>
    <w:rsid w:val="00C11F58"/>
    <w:rsid w:val="00C12996"/>
    <w:rsid w:val="00C13155"/>
    <w:rsid w:val="00C134E7"/>
    <w:rsid w:val="00C14044"/>
    <w:rsid w:val="00C14F6D"/>
    <w:rsid w:val="00C155EF"/>
    <w:rsid w:val="00C1594B"/>
    <w:rsid w:val="00C15D50"/>
    <w:rsid w:val="00C1608C"/>
    <w:rsid w:val="00C167BD"/>
    <w:rsid w:val="00C1712A"/>
    <w:rsid w:val="00C17F7F"/>
    <w:rsid w:val="00C20291"/>
    <w:rsid w:val="00C2041E"/>
    <w:rsid w:val="00C2143D"/>
    <w:rsid w:val="00C22ABA"/>
    <w:rsid w:val="00C22D89"/>
    <w:rsid w:val="00C2366A"/>
    <w:rsid w:val="00C2376F"/>
    <w:rsid w:val="00C2395C"/>
    <w:rsid w:val="00C240EF"/>
    <w:rsid w:val="00C241C8"/>
    <w:rsid w:val="00C24B5D"/>
    <w:rsid w:val="00C25B7F"/>
    <w:rsid w:val="00C302E3"/>
    <w:rsid w:val="00C31213"/>
    <w:rsid w:val="00C31AE2"/>
    <w:rsid w:val="00C31B1B"/>
    <w:rsid w:val="00C31B68"/>
    <w:rsid w:val="00C3275B"/>
    <w:rsid w:val="00C330C8"/>
    <w:rsid w:val="00C34E0E"/>
    <w:rsid w:val="00C35C4C"/>
    <w:rsid w:val="00C365EF"/>
    <w:rsid w:val="00C37046"/>
    <w:rsid w:val="00C37E8F"/>
    <w:rsid w:val="00C4062C"/>
    <w:rsid w:val="00C411B2"/>
    <w:rsid w:val="00C41824"/>
    <w:rsid w:val="00C42C56"/>
    <w:rsid w:val="00C43D1D"/>
    <w:rsid w:val="00C44414"/>
    <w:rsid w:val="00C4448F"/>
    <w:rsid w:val="00C44DD8"/>
    <w:rsid w:val="00C4522A"/>
    <w:rsid w:val="00C4539C"/>
    <w:rsid w:val="00C45970"/>
    <w:rsid w:val="00C45D82"/>
    <w:rsid w:val="00C46170"/>
    <w:rsid w:val="00C46ACB"/>
    <w:rsid w:val="00C476E5"/>
    <w:rsid w:val="00C5062B"/>
    <w:rsid w:val="00C50ACB"/>
    <w:rsid w:val="00C529E7"/>
    <w:rsid w:val="00C52E98"/>
    <w:rsid w:val="00C55872"/>
    <w:rsid w:val="00C55DB1"/>
    <w:rsid w:val="00C566BA"/>
    <w:rsid w:val="00C56F7F"/>
    <w:rsid w:val="00C57F72"/>
    <w:rsid w:val="00C608EB"/>
    <w:rsid w:val="00C61208"/>
    <w:rsid w:val="00C614BA"/>
    <w:rsid w:val="00C61C7E"/>
    <w:rsid w:val="00C630EA"/>
    <w:rsid w:val="00C647BE"/>
    <w:rsid w:val="00C65E91"/>
    <w:rsid w:val="00C67255"/>
    <w:rsid w:val="00C677EF"/>
    <w:rsid w:val="00C67997"/>
    <w:rsid w:val="00C67BA5"/>
    <w:rsid w:val="00C67CAF"/>
    <w:rsid w:val="00C70E15"/>
    <w:rsid w:val="00C71580"/>
    <w:rsid w:val="00C7198C"/>
    <w:rsid w:val="00C7266F"/>
    <w:rsid w:val="00C735CC"/>
    <w:rsid w:val="00C73D79"/>
    <w:rsid w:val="00C8074C"/>
    <w:rsid w:val="00C80DCC"/>
    <w:rsid w:val="00C8190B"/>
    <w:rsid w:val="00C82500"/>
    <w:rsid w:val="00C8425C"/>
    <w:rsid w:val="00C85602"/>
    <w:rsid w:val="00C85F52"/>
    <w:rsid w:val="00C86354"/>
    <w:rsid w:val="00C866D4"/>
    <w:rsid w:val="00C871F9"/>
    <w:rsid w:val="00C92E5D"/>
    <w:rsid w:val="00C9339E"/>
    <w:rsid w:val="00C93E81"/>
    <w:rsid w:val="00C94610"/>
    <w:rsid w:val="00C95154"/>
    <w:rsid w:val="00C951F6"/>
    <w:rsid w:val="00C967B9"/>
    <w:rsid w:val="00C96B07"/>
    <w:rsid w:val="00C97086"/>
    <w:rsid w:val="00C971B1"/>
    <w:rsid w:val="00C97202"/>
    <w:rsid w:val="00CA0C9D"/>
    <w:rsid w:val="00CA14AC"/>
    <w:rsid w:val="00CA1511"/>
    <w:rsid w:val="00CA15AF"/>
    <w:rsid w:val="00CA1B01"/>
    <w:rsid w:val="00CA20A5"/>
    <w:rsid w:val="00CA20D3"/>
    <w:rsid w:val="00CA22BC"/>
    <w:rsid w:val="00CA34D5"/>
    <w:rsid w:val="00CA725F"/>
    <w:rsid w:val="00CB0128"/>
    <w:rsid w:val="00CB0298"/>
    <w:rsid w:val="00CB106B"/>
    <w:rsid w:val="00CB11D1"/>
    <w:rsid w:val="00CB1A07"/>
    <w:rsid w:val="00CB23F5"/>
    <w:rsid w:val="00CB25B1"/>
    <w:rsid w:val="00CB27F1"/>
    <w:rsid w:val="00CB421E"/>
    <w:rsid w:val="00CB43CB"/>
    <w:rsid w:val="00CB4B8C"/>
    <w:rsid w:val="00CB4C88"/>
    <w:rsid w:val="00CB5C8F"/>
    <w:rsid w:val="00CC007F"/>
    <w:rsid w:val="00CC0286"/>
    <w:rsid w:val="00CC1194"/>
    <w:rsid w:val="00CC1C33"/>
    <w:rsid w:val="00CC288A"/>
    <w:rsid w:val="00CC2F73"/>
    <w:rsid w:val="00CC33AE"/>
    <w:rsid w:val="00CC3A6A"/>
    <w:rsid w:val="00CC3ABC"/>
    <w:rsid w:val="00CC5C23"/>
    <w:rsid w:val="00CC76A9"/>
    <w:rsid w:val="00CC7E0F"/>
    <w:rsid w:val="00CD0552"/>
    <w:rsid w:val="00CD08C3"/>
    <w:rsid w:val="00CD164B"/>
    <w:rsid w:val="00CD1F3D"/>
    <w:rsid w:val="00CD26A8"/>
    <w:rsid w:val="00CD2EAF"/>
    <w:rsid w:val="00CD2FBE"/>
    <w:rsid w:val="00CD300D"/>
    <w:rsid w:val="00CD43FA"/>
    <w:rsid w:val="00CD4843"/>
    <w:rsid w:val="00CD51C3"/>
    <w:rsid w:val="00CD530D"/>
    <w:rsid w:val="00CD6168"/>
    <w:rsid w:val="00CD6868"/>
    <w:rsid w:val="00CD74A8"/>
    <w:rsid w:val="00CE0E0F"/>
    <w:rsid w:val="00CE1C0E"/>
    <w:rsid w:val="00CE216E"/>
    <w:rsid w:val="00CE29B6"/>
    <w:rsid w:val="00CE2C8A"/>
    <w:rsid w:val="00CE3737"/>
    <w:rsid w:val="00CE3B6B"/>
    <w:rsid w:val="00CE5921"/>
    <w:rsid w:val="00CE76ED"/>
    <w:rsid w:val="00CF0489"/>
    <w:rsid w:val="00CF0871"/>
    <w:rsid w:val="00CF09A6"/>
    <w:rsid w:val="00CF14AB"/>
    <w:rsid w:val="00CF15E8"/>
    <w:rsid w:val="00CF3510"/>
    <w:rsid w:val="00CF534F"/>
    <w:rsid w:val="00CF63DB"/>
    <w:rsid w:val="00CF649F"/>
    <w:rsid w:val="00CF6E75"/>
    <w:rsid w:val="00CF7126"/>
    <w:rsid w:val="00CF71EE"/>
    <w:rsid w:val="00CF738D"/>
    <w:rsid w:val="00D00EAD"/>
    <w:rsid w:val="00D01217"/>
    <w:rsid w:val="00D0121A"/>
    <w:rsid w:val="00D02F3D"/>
    <w:rsid w:val="00D04D8F"/>
    <w:rsid w:val="00D05480"/>
    <w:rsid w:val="00D076BE"/>
    <w:rsid w:val="00D1058F"/>
    <w:rsid w:val="00D1305B"/>
    <w:rsid w:val="00D13811"/>
    <w:rsid w:val="00D1475F"/>
    <w:rsid w:val="00D14909"/>
    <w:rsid w:val="00D1498E"/>
    <w:rsid w:val="00D15044"/>
    <w:rsid w:val="00D15697"/>
    <w:rsid w:val="00D15F82"/>
    <w:rsid w:val="00D162B3"/>
    <w:rsid w:val="00D20CF3"/>
    <w:rsid w:val="00D2116B"/>
    <w:rsid w:val="00D21442"/>
    <w:rsid w:val="00D21A27"/>
    <w:rsid w:val="00D2272E"/>
    <w:rsid w:val="00D22827"/>
    <w:rsid w:val="00D23297"/>
    <w:rsid w:val="00D23405"/>
    <w:rsid w:val="00D2357E"/>
    <w:rsid w:val="00D23FA7"/>
    <w:rsid w:val="00D24867"/>
    <w:rsid w:val="00D24B4D"/>
    <w:rsid w:val="00D26245"/>
    <w:rsid w:val="00D30863"/>
    <w:rsid w:val="00D311D9"/>
    <w:rsid w:val="00D318C8"/>
    <w:rsid w:val="00D324D3"/>
    <w:rsid w:val="00D32B83"/>
    <w:rsid w:val="00D33BD1"/>
    <w:rsid w:val="00D3450B"/>
    <w:rsid w:val="00D3481E"/>
    <w:rsid w:val="00D354B6"/>
    <w:rsid w:val="00D354E3"/>
    <w:rsid w:val="00D35629"/>
    <w:rsid w:val="00D35FF6"/>
    <w:rsid w:val="00D372A2"/>
    <w:rsid w:val="00D3762C"/>
    <w:rsid w:val="00D40E89"/>
    <w:rsid w:val="00D42334"/>
    <w:rsid w:val="00D431DC"/>
    <w:rsid w:val="00D43BE1"/>
    <w:rsid w:val="00D44537"/>
    <w:rsid w:val="00D44AC7"/>
    <w:rsid w:val="00D44D3C"/>
    <w:rsid w:val="00D44F96"/>
    <w:rsid w:val="00D455AB"/>
    <w:rsid w:val="00D45CDA"/>
    <w:rsid w:val="00D46F61"/>
    <w:rsid w:val="00D47A29"/>
    <w:rsid w:val="00D506F9"/>
    <w:rsid w:val="00D52419"/>
    <w:rsid w:val="00D5281F"/>
    <w:rsid w:val="00D53C8B"/>
    <w:rsid w:val="00D53D09"/>
    <w:rsid w:val="00D55F80"/>
    <w:rsid w:val="00D56124"/>
    <w:rsid w:val="00D57D05"/>
    <w:rsid w:val="00D60A4F"/>
    <w:rsid w:val="00D61216"/>
    <w:rsid w:val="00D63B66"/>
    <w:rsid w:val="00D63F25"/>
    <w:rsid w:val="00D6430F"/>
    <w:rsid w:val="00D64EAF"/>
    <w:rsid w:val="00D64FB9"/>
    <w:rsid w:val="00D657C7"/>
    <w:rsid w:val="00D65E99"/>
    <w:rsid w:val="00D66B89"/>
    <w:rsid w:val="00D67053"/>
    <w:rsid w:val="00D67205"/>
    <w:rsid w:val="00D6772A"/>
    <w:rsid w:val="00D679B8"/>
    <w:rsid w:val="00D67C6E"/>
    <w:rsid w:val="00D712D1"/>
    <w:rsid w:val="00D71542"/>
    <w:rsid w:val="00D71809"/>
    <w:rsid w:val="00D72A71"/>
    <w:rsid w:val="00D72BDD"/>
    <w:rsid w:val="00D741CC"/>
    <w:rsid w:val="00D74464"/>
    <w:rsid w:val="00D75DF7"/>
    <w:rsid w:val="00D77610"/>
    <w:rsid w:val="00D77FAB"/>
    <w:rsid w:val="00D83582"/>
    <w:rsid w:val="00D84B08"/>
    <w:rsid w:val="00D856CF"/>
    <w:rsid w:val="00D85E13"/>
    <w:rsid w:val="00D8659F"/>
    <w:rsid w:val="00D87411"/>
    <w:rsid w:val="00D877B8"/>
    <w:rsid w:val="00D911F1"/>
    <w:rsid w:val="00D91FDD"/>
    <w:rsid w:val="00D92156"/>
    <w:rsid w:val="00D92776"/>
    <w:rsid w:val="00D92980"/>
    <w:rsid w:val="00D93687"/>
    <w:rsid w:val="00D95E90"/>
    <w:rsid w:val="00D960EA"/>
    <w:rsid w:val="00D96B92"/>
    <w:rsid w:val="00D9795D"/>
    <w:rsid w:val="00DA0A62"/>
    <w:rsid w:val="00DA13BB"/>
    <w:rsid w:val="00DA2304"/>
    <w:rsid w:val="00DA2499"/>
    <w:rsid w:val="00DA31FC"/>
    <w:rsid w:val="00DA32D9"/>
    <w:rsid w:val="00DA3339"/>
    <w:rsid w:val="00DA3629"/>
    <w:rsid w:val="00DA367B"/>
    <w:rsid w:val="00DA38E9"/>
    <w:rsid w:val="00DA3D39"/>
    <w:rsid w:val="00DA4414"/>
    <w:rsid w:val="00DA5AAE"/>
    <w:rsid w:val="00DA61F4"/>
    <w:rsid w:val="00DA661D"/>
    <w:rsid w:val="00DA6DF7"/>
    <w:rsid w:val="00DA781F"/>
    <w:rsid w:val="00DA7D9C"/>
    <w:rsid w:val="00DB02F2"/>
    <w:rsid w:val="00DB0D44"/>
    <w:rsid w:val="00DB155A"/>
    <w:rsid w:val="00DB1CE7"/>
    <w:rsid w:val="00DB37C3"/>
    <w:rsid w:val="00DB4C59"/>
    <w:rsid w:val="00DB5ADF"/>
    <w:rsid w:val="00DB6BF2"/>
    <w:rsid w:val="00DB70F1"/>
    <w:rsid w:val="00DB79B8"/>
    <w:rsid w:val="00DB7DFE"/>
    <w:rsid w:val="00DC1DCC"/>
    <w:rsid w:val="00DC40C0"/>
    <w:rsid w:val="00DC6329"/>
    <w:rsid w:val="00DD017B"/>
    <w:rsid w:val="00DD0A14"/>
    <w:rsid w:val="00DD1F1B"/>
    <w:rsid w:val="00DD2197"/>
    <w:rsid w:val="00DD248C"/>
    <w:rsid w:val="00DD2E00"/>
    <w:rsid w:val="00DD368D"/>
    <w:rsid w:val="00DD3CDA"/>
    <w:rsid w:val="00DD6544"/>
    <w:rsid w:val="00DD6666"/>
    <w:rsid w:val="00DD671B"/>
    <w:rsid w:val="00DD676B"/>
    <w:rsid w:val="00DD7708"/>
    <w:rsid w:val="00DD7A1C"/>
    <w:rsid w:val="00DE0523"/>
    <w:rsid w:val="00DE0A91"/>
    <w:rsid w:val="00DE1A1D"/>
    <w:rsid w:val="00DE2FAA"/>
    <w:rsid w:val="00DE444A"/>
    <w:rsid w:val="00DE71BD"/>
    <w:rsid w:val="00DF0229"/>
    <w:rsid w:val="00DF14DB"/>
    <w:rsid w:val="00DF1725"/>
    <w:rsid w:val="00DF1E8C"/>
    <w:rsid w:val="00DF25FF"/>
    <w:rsid w:val="00DF2E8C"/>
    <w:rsid w:val="00DF3236"/>
    <w:rsid w:val="00DF393B"/>
    <w:rsid w:val="00DF3ACE"/>
    <w:rsid w:val="00DF495F"/>
    <w:rsid w:val="00DF4EC7"/>
    <w:rsid w:val="00DF5FC1"/>
    <w:rsid w:val="00DF65FF"/>
    <w:rsid w:val="00DF715A"/>
    <w:rsid w:val="00E00251"/>
    <w:rsid w:val="00E004CE"/>
    <w:rsid w:val="00E00EFA"/>
    <w:rsid w:val="00E0130E"/>
    <w:rsid w:val="00E01781"/>
    <w:rsid w:val="00E025B8"/>
    <w:rsid w:val="00E041D4"/>
    <w:rsid w:val="00E04E72"/>
    <w:rsid w:val="00E0560F"/>
    <w:rsid w:val="00E10437"/>
    <w:rsid w:val="00E11A3B"/>
    <w:rsid w:val="00E11ADD"/>
    <w:rsid w:val="00E122C6"/>
    <w:rsid w:val="00E122DC"/>
    <w:rsid w:val="00E12B61"/>
    <w:rsid w:val="00E14812"/>
    <w:rsid w:val="00E14B6C"/>
    <w:rsid w:val="00E207A9"/>
    <w:rsid w:val="00E212E5"/>
    <w:rsid w:val="00E21503"/>
    <w:rsid w:val="00E223AD"/>
    <w:rsid w:val="00E2404D"/>
    <w:rsid w:val="00E24B01"/>
    <w:rsid w:val="00E25B8B"/>
    <w:rsid w:val="00E2668E"/>
    <w:rsid w:val="00E2719D"/>
    <w:rsid w:val="00E30ED9"/>
    <w:rsid w:val="00E3160E"/>
    <w:rsid w:val="00E31784"/>
    <w:rsid w:val="00E3202B"/>
    <w:rsid w:val="00E333AF"/>
    <w:rsid w:val="00E334BC"/>
    <w:rsid w:val="00E338C5"/>
    <w:rsid w:val="00E33A56"/>
    <w:rsid w:val="00E34341"/>
    <w:rsid w:val="00E352EE"/>
    <w:rsid w:val="00E35755"/>
    <w:rsid w:val="00E361E2"/>
    <w:rsid w:val="00E40102"/>
    <w:rsid w:val="00E40535"/>
    <w:rsid w:val="00E4095D"/>
    <w:rsid w:val="00E40C7E"/>
    <w:rsid w:val="00E41402"/>
    <w:rsid w:val="00E41722"/>
    <w:rsid w:val="00E44042"/>
    <w:rsid w:val="00E44698"/>
    <w:rsid w:val="00E448C2"/>
    <w:rsid w:val="00E4555E"/>
    <w:rsid w:val="00E45F20"/>
    <w:rsid w:val="00E465B8"/>
    <w:rsid w:val="00E46D80"/>
    <w:rsid w:val="00E47331"/>
    <w:rsid w:val="00E47C07"/>
    <w:rsid w:val="00E47E2B"/>
    <w:rsid w:val="00E519D7"/>
    <w:rsid w:val="00E53197"/>
    <w:rsid w:val="00E538C8"/>
    <w:rsid w:val="00E53DB1"/>
    <w:rsid w:val="00E5419E"/>
    <w:rsid w:val="00E611F6"/>
    <w:rsid w:val="00E64581"/>
    <w:rsid w:val="00E6497D"/>
    <w:rsid w:val="00E65FD9"/>
    <w:rsid w:val="00E66188"/>
    <w:rsid w:val="00E672E6"/>
    <w:rsid w:val="00E705AD"/>
    <w:rsid w:val="00E7195D"/>
    <w:rsid w:val="00E72709"/>
    <w:rsid w:val="00E72F4C"/>
    <w:rsid w:val="00E7314D"/>
    <w:rsid w:val="00E73608"/>
    <w:rsid w:val="00E7392A"/>
    <w:rsid w:val="00E73C6E"/>
    <w:rsid w:val="00E73CAA"/>
    <w:rsid w:val="00E7412A"/>
    <w:rsid w:val="00E7443F"/>
    <w:rsid w:val="00E75668"/>
    <w:rsid w:val="00E76AB3"/>
    <w:rsid w:val="00E77E13"/>
    <w:rsid w:val="00E800C4"/>
    <w:rsid w:val="00E80A24"/>
    <w:rsid w:val="00E812DA"/>
    <w:rsid w:val="00E81AFB"/>
    <w:rsid w:val="00E82495"/>
    <w:rsid w:val="00E828A6"/>
    <w:rsid w:val="00E83670"/>
    <w:rsid w:val="00E83BBB"/>
    <w:rsid w:val="00E84028"/>
    <w:rsid w:val="00E85A55"/>
    <w:rsid w:val="00E862CA"/>
    <w:rsid w:val="00E87603"/>
    <w:rsid w:val="00E90137"/>
    <w:rsid w:val="00E90301"/>
    <w:rsid w:val="00E91FA0"/>
    <w:rsid w:val="00E93628"/>
    <w:rsid w:val="00E93864"/>
    <w:rsid w:val="00E93969"/>
    <w:rsid w:val="00E93E12"/>
    <w:rsid w:val="00E96227"/>
    <w:rsid w:val="00E9739E"/>
    <w:rsid w:val="00EA0D0F"/>
    <w:rsid w:val="00EA12E0"/>
    <w:rsid w:val="00EA2135"/>
    <w:rsid w:val="00EA274E"/>
    <w:rsid w:val="00EA3BB5"/>
    <w:rsid w:val="00EA3FC3"/>
    <w:rsid w:val="00EA5761"/>
    <w:rsid w:val="00EA5E47"/>
    <w:rsid w:val="00EA621F"/>
    <w:rsid w:val="00EA6577"/>
    <w:rsid w:val="00EA7DB4"/>
    <w:rsid w:val="00EB0EAC"/>
    <w:rsid w:val="00EB1212"/>
    <w:rsid w:val="00EB1CFC"/>
    <w:rsid w:val="00EB26FD"/>
    <w:rsid w:val="00EB2C91"/>
    <w:rsid w:val="00EB30DF"/>
    <w:rsid w:val="00EB3833"/>
    <w:rsid w:val="00EB4D5C"/>
    <w:rsid w:val="00EB5623"/>
    <w:rsid w:val="00EB5B1A"/>
    <w:rsid w:val="00EB6FE2"/>
    <w:rsid w:val="00EC085E"/>
    <w:rsid w:val="00EC10E9"/>
    <w:rsid w:val="00EC2B2E"/>
    <w:rsid w:val="00EC2EEA"/>
    <w:rsid w:val="00EC305C"/>
    <w:rsid w:val="00EC3305"/>
    <w:rsid w:val="00EC458E"/>
    <w:rsid w:val="00EC5334"/>
    <w:rsid w:val="00EC5FE1"/>
    <w:rsid w:val="00EC6C8C"/>
    <w:rsid w:val="00ED057C"/>
    <w:rsid w:val="00ED0BA5"/>
    <w:rsid w:val="00ED1DA2"/>
    <w:rsid w:val="00ED1DF6"/>
    <w:rsid w:val="00ED2662"/>
    <w:rsid w:val="00ED3765"/>
    <w:rsid w:val="00ED3D2A"/>
    <w:rsid w:val="00ED426C"/>
    <w:rsid w:val="00ED4A54"/>
    <w:rsid w:val="00ED50FA"/>
    <w:rsid w:val="00ED56C5"/>
    <w:rsid w:val="00ED5C89"/>
    <w:rsid w:val="00ED6588"/>
    <w:rsid w:val="00ED772D"/>
    <w:rsid w:val="00EE0DC2"/>
    <w:rsid w:val="00EE0F28"/>
    <w:rsid w:val="00EE159B"/>
    <w:rsid w:val="00EE1D5B"/>
    <w:rsid w:val="00EE2268"/>
    <w:rsid w:val="00EE2738"/>
    <w:rsid w:val="00EE30FB"/>
    <w:rsid w:val="00EE43D6"/>
    <w:rsid w:val="00EE49F4"/>
    <w:rsid w:val="00EE564E"/>
    <w:rsid w:val="00EE56E3"/>
    <w:rsid w:val="00EE59FF"/>
    <w:rsid w:val="00EE7366"/>
    <w:rsid w:val="00EF069D"/>
    <w:rsid w:val="00EF0997"/>
    <w:rsid w:val="00EF1EB0"/>
    <w:rsid w:val="00EF2032"/>
    <w:rsid w:val="00EF3327"/>
    <w:rsid w:val="00EF3638"/>
    <w:rsid w:val="00EF3D70"/>
    <w:rsid w:val="00EF436B"/>
    <w:rsid w:val="00EF4424"/>
    <w:rsid w:val="00EF557B"/>
    <w:rsid w:val="00EF6190"/>
    <w:rsid w:val="00EF6EFB"/>
    <w:rsid w:val="00EF70AD"/>
    <w:rsid w:val="00EF74D4"/>
    <w:rsid w:val="00EF78BA"/>
    <w:rsid w:val="00EF7B02"/>
    <w:rsid w:val="00F004AF"/>
    <w:rsid w:val="00F007E9"/>
    <w:rsid w:val="00F00F06"/>
    <w:rsid w:val="00F019AC"/>
    <w:rsid w:val="00F0247C"/>
    <w:rsid w:val="00F0262B"/>
    <w:rsid w:val="00F02A1D"/>
    <w:rsid w:val="00F02B23"/>
    <w:rsid w:val="00F02BE1"/>
    <w:rsid w:val="00F03437"/>
    <w:rsid w:val="00F0398C"/>
    <w:rsid w:val="00F03DFD"/>
    <w:rsid w:val="00F05106"/>
    <w:rsid w:val="00F056FE"/>
    <w:rsid w:val="00F05F4F"/>
    <w:rsid w:val="00F0654A"/>
    <w:rsid w:val="00F07E3E"/>
    <w:rsid w:val="00F106D5"/>
    <w:rsid w:val="00F1116A"/>
    <w:rsid w:val="00F114BC"/>
    <w:rsid w:val="00F15068"/>
    <w:rsid w:val="00F15AEA"/>
    <w:rsid w:val="00F161CB"/>
    <w:rsid w:val="00F1621E"/>
    <w:rsid w:val="00F16580"/>
    <w:rsid w:val="00F1760A"/>
    <w:rsid w:val="00F17D26"/>
    <w:rsid w:val="00F21C49"/>
    <w:rsid w:val="00F2338F"/>
    <w:rsid w:val="00F24A4C"/>
    <w:rsid w:val="00F24B39"/>
    <w:rsid w:val="00F24FF4"/>
    <w:rsid w:val="00F25385"/>
    <w:rsid w:val="00F25B1F"/>
    <w:rsid w:val="00F270C9"/>
    <w:rsid w:val="00F31725"/>
    <w:rsid w:val="00F324F1"/>
    <w:rsid w:val="00F3278C"/>
    <w:rsid w:val="00F33A63"/>
    <w:rsid w:val="00F34026"/>
    <w:rsid w:val="00F341B2"/>
    <w:rsid w:val="00F3499B"/>
    <w:rsid w:val="00F359F2"/>
    <w:rsid w:val="00F36421"/>
    <w:rsid w:val="00F36F1E"/>
    <w:rsid w:val="00F36FFC"/>
    <w:rsid w:val="00F37157"/>
    <w:rsid w:val="00F37B6A"/>
    <w:rsid w:val="00F4037A"/>
    <w:rsid w:val="00F40423"/>
    <w:rsid w:val="00F411B7"/>
    <w:rsid w:val="00F41505"/>
    <w:rsid w:val="00F421DE"/>
    <w:rsid w:val="00F4383D"/>
    <w:rsid w:val="00F44716"/>
    <w:rsid w:val="00F45C58"/>
    <w:rsid w:val="00F462FC"/>
    <w:rsid w:val="00F4662B"/>
    <w:rsid w:val="00F4678C"/>
    <w:rsid w:val="00F46A93"/>
    <w:rsid w:val="00F46F54"/>
    <w:rsid w:val="00F46FD0"/>
    <w:rsid w:val="00F50273"/>
    <w:rsid w:val="00F53029"/>
    <w:rsid w:val="00F533C2"/>
    <w:rsid w:val="00F54E3E"/>
    <w:rsid w:val="00F56D36"/>
    <w:rsid w:val="00F579E0"/>
    <w:rsid w:val="00F57EDE"/>
    <w:rsid w:val="00F60094"/>
    <w:rsid w:val="00F60268"/>
    <w:rsid w:val="00F60F4B"/>
    <w:rsid w:val="00F6161E"/>
    <w:rsid w:val="00F61B06"/>
    <w:rsid w:val="00F623B2"/>
    <w:rsid w:val="00F62BD0"/>
    <w:rsid w:val="00F62D82"/>
    <w:rsid w:val="00F63ED6"/>
    <w:rsid w:val="00F64A5C"/>
    <w:rsid w:val="00F64A82"/>
    <w:rsid w:val="00F658C7"/>
    <w:rsid w:val="00F663B9"/>
    <w:rsid w:val="00F668A1"/>
    <w:rsid w:val="00F66DC1"/>
    <w:rsid w:val="00F6741B"/>
    <w:rsid w:val="00F67463"/>
    <w:rsid w:val="00F7059E"/>
    <w:rsid w:val="00F7158D"/>
    <w:rsid w:val="00F7167A"/>
    <w:rsid w:val="00F7219A"/>
    <w:rsid w:val="00F72861"/>
    <w:rsid w:val="00F72A3C"/>
    <w:rsid w:val="00F72FE1"/>
    <w:rsid w:val="00F73768"/>
    <w:rsid w:val="00F7423D"/>
    <w:rsid w:val="00F753AB"/>
    <w:rsid w:val="00F75426"/>
    <w:rsid w:val="00F7631C"/>
    <w:rsid w:val="00F76AC5"/>
    <w:rsid w:val="00F77A39"/>
    <w:rsid w:val="00F829A0"/>
    <w:rsid w:val="00F83018"/>
    <w:rsid w:val="00F8451A"/>
    <w:rsid w:val="00F84524"/>
    <w:rsid w:val="00F8470D"/>
    <w:rsid w:val="00F851A0"/>
    <w:rsid w:val="00F856E9"/>
    <w:rsid w:val="00F86A90"/>
    <w:rsid w:val="00F879D8"/>
    <w:rsid w:val="00F87F66"/>
    <w:rsid w:val="00F90105"/>
    <w:rsid w:val="00F91E71"/>
    <w:rsid w:val="00F92B89"/>
    <w:rsid w:val="00F93000"/>
    <w:rsid w:val="00F9364B"/>
    <w:rsid w:val="00FA319B"/>
    <w:rsid w:val="00FA4B12"/>
    <w:rsid w:val="00FA4D34"/>
    <w:rsid w:val="00FA4D6B"/>
    <w:rsid w:val="00FA4FFF"/>
    <w:rsid w:val="00FA508A"/>
    <w:rsid w:val="00FA6D09"/>
    <w:rsid w:val="00FA6FAB"/>
    <w:rsid w:val="00FA7176"/>
    <w:rsid w:val="00FA7298"/>
    <w:rsid w:val="00FB0C04"/>
    <w:rsid w:val="00FB217C"/>
    <w:rsid w:val="00FB296C"/>
    <w:rsid w:val="00FB30BB"/>
    <w:rsid w:val="00FB3218"/>
    <w:rsid w:val="00FB331C"/>
    <w:rsid w:val="00FB3419"/>
    <w:rsid w:val="00FB3966"/>
    <w:rsid w:val="00FB3BB8"/>
    <w:rsid w:val="00FB4E42"/>
    <w:rsid w:val="00FB58D8"/>
    <w:rsid w:val="00FB5B5C"/>
    <w:rsid w:val="00FB6617"/>
    <w:rsid w:val="00FB6E52"/>
    <w:rsid w:val="00FB74C9"/>
    <w:rsid w:val="00FB7DE7"/>
    <w:rsid w:val="00FC175A"/>
    <w:rsid w:val="00FC1CB5"/>
    <w:rsid w:val="00FC2A17"/>
    <w:rsid w:val="00FC2AAB"/>
    <w:rsid w:val="00FC2F04"/>
    <w:rsid w:val="00FC3AB8"/>
    <w:rsid w:val="00FC578C"/>
    <w:rsid w:val="00FC588F"/>
    <w:rsid w:val="00FC616C"/>
    <w:rsid w:val="00FD134D"/>
    <w:rsid w:val="00FD2ABE"/>
    <w:rsid w:val="00FD2D3A"/>
    <w:rsid w:val="00FD3A07"/>
    <w:rsid w:val="00FD42A8"/>
    <w:rsid w:val="00FD42AC"/>
    <w:rsid w:val="00FD46B7"/>
    <w:rsid w:val="00FD5DC3"/>
    <w:rsid w:val="00FD75A6"/>
    <w:rsid w:val="00FD7E00"/>
    <w:rsid w:val="00FE1634"/>
    <w:rsid w:val="00FE226D"/>
    <w:rsid w:val="00FE2C1E"/>
    <w:rsid w:val="00FE37F5"/>
    <w:rsid w:val="00FE45D3"/>
    <w:rsid w:val="00FE491C"/>
    <w:rsid w:val="00FE49D6"/>
    <w:rsid w:val="00FE4B97"/>
    <w:rsid w:val="00FE5349"/>
    <w:rsid w:val="00FE610C"/>
    <w:rsid w:val="00FE6309"/>
    <w:rsid w:val="00FE6A81"/>
    <w:rsid w:val="00FE79BD"/>
    <w:rsid w:val="00FE7D82"/>
    <w:rsid w:val="00FF1186"/>
    <w:rsid w:val="00FF21D3"/>
    <w:rsid w:val="00FF2F92"/>
    <w:rsid w:val="00FF30AC"/>
    <w:rsid w:val="00FF36BA"/>
    <w:rsid w:val="00FF3D23"/>
    <w:rsid w:val="00FF4BFF"/>
    <w:rsid w:val="00FF4F38"/>
    <w:rsid w:val="00FF4F91"/>
    <w:rsid w:val="00FF5841"/>
    <w:rsid w:val="00FF6898"/>
    <w:rsid w:val="00FF71C9"/>
    <w:rsid w:val="00FF7761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6E97"/>
  </w:style>
  <w:style w:type="paragraph" w:styleId="a4">
    <w:name w:val="footer"/>
    <w:basedOn w:val="a"/>
    <w:link w:val="Char0"/>
    <w:uiPriority w:val="99"/>
    <w:unhideWhenUsed/>
    <w:rsid w:val="0034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6E97"/>
  </w:style>
  <w:style w:type="paragraph" w:styleId="a5">
    <w:name w:val="Balloon Text"/>
    <w:basedOn w:val="a"/>
    <w:link w:val="Char1"/>
    <w:uiPriority w:val="99"/>
    <w:semiHidden/>
    <w:unhideWhenUsed/>
    <w:rsid w:val="0034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46E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6E9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B7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section1Char">
    <w:name w:val="wordsection1 Char"/>
    <w:basedOn w:val="a0"/>
    <w:link w:val="wordsection1"/>
    <w:uiPriority w:val="99"/>
    <w:locked/>
    <w:rsid w:val="00ED057C"/>
    <w:rPr>
      <w:rFonts w:ascii="Calibri" w:hAnsi="Calibri" w:cs="Calibri"/>
    </w:rPr>
  </w:style>
  <w:style w:type="paragraph" w:customStyle="1" w:styleId="wordsection1">
    <w:name w:val="wordsection1"/>
    <w:basedOn w:val="a"/>
    <w:link w:val="wordsection1Char"/>
    <w:uiPriority w:val="99"/>
    <w:rsid w:val="00ED057C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3174BA"/>
    <w:pPr>
      <w:spacing w:after="0" w:line="240" w:lineRule="auto"/>
      <w:ind w:left="720"/>
    </w:pPr>
    <w:rPr>
      <w:rFonts w:ascii="Calibri" w:eastAsia="MS PGothic" w:hAnsi="Calibri" w:cs="Calibr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6E97"/>
  </w:style>
  <w:style w:type="paragraph" w:styleId="a4">
    <w:name w:val="footer"/>
    <w:basedOn w:val="a"/>
    <w:link w:val="Char0"/>
    <w:uiPriority w:val="99"/>
    <w:unhideWhenUsed/>
    <w:rsid w:val="0034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6E97"/>
  </w:style>
  <w:style w:type="paragraph" w:styleId="a5">
    <w:name w:val="Balloon Text"/>
    <w:basedOn w:val="a"/>
    <w:link w:val="Char1"/>
    <w:uiPriority w:val="99"/>
    <w:semiHidden/>
    <w:unhideWhenUsed/>
    <w:rsid w:val="0034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46E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6E9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B7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section1Char">
    <w:name w:val="wordsection1 Char"/>
    <w:basedOn w:val="a0"/>
    <w:link w:val="wordsection1"/>
    <w:uiPriority w:val="99"/>
    <w:locked/>
    <w:rsid w:val="00ED057C"/>
    <w:rPr>
      <w:rFonts w:ascii="Calibri" w:hAnsi="Calibri" w:cs="Calibri"/>
    </w:rPr>
  </w:style>
  <w:style w:type="paragraph" w:customStyle="1" w:styleId="wordsection1">
    <w:name w:val="wordsection1"/>
    <w:basedOn w:val="a"/>
    <w:link w:val="wordsection1Char"/>
    <w:uiPriority w:val="99"/>
    <w:rsid w:val="00ED057C"/>
    <w:pPr>
      <w:spacing w:after="0" w:line="240" w:lineRule="auto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3174BA"/>
    <w:pPr>
      <w:spacing w:after="0" w:line="240" w:lineRule="auto"/>
      <w:ind w:left="720"/>
    </w:pPr>
    <w:rPr>
      <w:rFonts w:ascii="Calibri" w:eastAsia="MS PGothic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F45F4-6788-499F-831E-B819CDD4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etroMasil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hbaj, Salah (Yemen - CPF)</dc:creator>
  <cp:lastModifiedBy>Travel</cp:lastModifiedBy>
  <cp:revision>10</cp:revision>
  <cp:lastPrinted>2023-05-15T15:30:00Z</cp:lastPrinted>
  <dcterms:created xsi:type="dcterms:W3CDTF">2025-12-21T18:38:00Z</dcterms:created>
  <dcterms:modified xsi:type="dcterms:W3CDTF">2025-12-23T19:16:00Z</dcterms:modified>
</cp:coreProperties>
</file>